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34" w:rsidRPr="003B285C" w:rsidRDefault="005F4934" w:rsidP="00F13ECB">
      <w:pPr>
        <w:ind w:firstLine="708"/>
        <w:jc w:val="right"/>
        <w:rPr>
          <w:sz w:val="22"/>
          <w:szCs w:val="22"/>
        </w:rPr>
      </w:pPr>
    </w:p>
    <w:p w:rsidR="005F4934" w:rsidRPr="00F25E9A" w:rsidRDefault="005F4934" w:rsidP="005F4934">
      <w:pPr>
        <w:jc w:val="center"/>
        <w:rPr>
          <w:b/>
          <w:caps/>
          <w:sz w:val="22"/>
          <w:szCs w:val="22"/>
        </w:rPr>
      </w:pPr>
    </w:p>
    <w:p w:rsidR="005F4934" w:rsidRDefault="005F4934" w:rsidP="005F493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Prihláška</w:t>
      </w:r>
    </w:p>
    <w:p w:rsidR="005F4934" w:rsidRDefault="005F4934" w:rsidP="005F493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 obchodnej verejnej súťaže na prenájom nebytových </w:t>
      </w:r>
      <w:r w:rsidR="002F5A11">
        <w:rPr>
          <w:b/>
          <w:sz w:val="22"/>
          <w:szCs w:val="22"/>
          <w:u w:val="single"/>
        </w:rPr>
        <w:t>priestorov vo vlastníctve obce Lemešany</w:t>
      </w:r>
    </w:p>
    <w:p w:rsidR="005F4934" w:rsidRDefault="005F4934" w:rsidP="005F4934">
      <w:pPr>
        <w:rPr>
          <w:b/>
          <w:sz w:val="22"/>
          <w:szCs w:val="22"/>
          <w:u w:val="single"/>
        </w:rPr>
      </w:pPr>
    </w:p>
    <w:p w:rsidR="005F4934" w:rsidRPr="000A7485" w:rsidRDefault="005F4934" w:rsidP="005F49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 </w:t>
      </w:r>
      <w:r w:rsidRPr="000A7485">
        <w:rPr>
          <w:b/>
          <w:sz w:val="22"/>
          <w:szCs w:val="22"/>
        </w:rPr>
        <w:t>Fyzická osoba</w:t>
      </w:r>
    </w:p>
    <w:p w:rsidR="005F4934" w:rsidRPr="000A7485" w:rsidRDefault="005F4934" w:rsidP="005F4934">
      <w:pPr>
        <w:rPr>
          <w:b/>
          <w:sz w:val="22"/>
          <w:szCs w:val="22"/>
        </w:rPr>
      </w:pPr>
      <w:r w:rsidRPr="000A7485">
        <w:rPr>
          <w:b/>
          <w:sz w:val="22"/>
          <w:szCs w:val="22"/>
        </w:rPr>
        <w:t xml:space="preserve">      Nepodnikateľský subjekt: 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Meno a priezvisko žiadateľa: ...............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Trvalé bydlisko žiadateľa: ......................................................................................................</w:t>
      </w:r>
    </w:p>
    <w:p w:rsidR="00F25E9A" w:rsidRPr="00E9037C" w:rsidRDefault="005F4934" w:rsidP="00406A4C">
      <w:pPr>
        <w:ind w:left="284" w:hanging="426"/>
        <w:jc w:val="both"/>
        <w:rPr>
          <w:color w:val="000000" w:themeColor="text1"/>
          <w:sz w:val="18"/>
          <w:szCs w:val="18"/>
        </w:rPr>
      </w:pPr>
      <w:r w:rsidRPr="00E9037C">
        <w:rPr>
          <w:color w:val="000000" w:themeColor="text1"/>
          <w:sz w:val="18"/>
          <w:szCs w:val="18"/>
        </w:rPr>
        <w:t xml:space="preserve">     </w:t>
      </w:r>
      <w:r w:rsidR="00E816EF" w:rsidRPr="00E9037C">
        <w:rPr>
          <w:color w:val="000000" w:themeColor="text1"/>
          <w:sz w:val="18"/>
          <w:szCs w:val="18"/>
        </w:rPr>
        <w:t xml:space="preserve"> </w:t>
      </w:r>
      <w:r w:rsidR="001D75B8" w:rsidRPr="00E9037C">
        <w:rPr>
          <w:color w:val="000000" w:themeColor="text1"/>
          <w:sz w:val="18"/>
          <w:szCs w:val="18"/>
        </w:rPr>
        <w:t xml:space="preserve">  </w:t>
      </w:r>
      <w:r w:rsidR="00F25E9A" w:rsidRPr="00E9037C">
        <w:rPr>
          <w:color w:val="000000" w:themeColor="text1"/>
          <w:sz w:val="18"/>
          <w:szCs w:val="18"/>
        </w:rPr>
        <w:t xml:space="preserve">   </w:t>
      </w:r>
      <w:r w:rsidR="001D75B8" w:rsidRPr="00E9037C">
        <w:rPr>
          <w:color w:val="000000" w:themeColor="text1"/>
          <w:sz w:val="18"/>
          <w:szCs w:val="18"/>
        </w:rPr>
        <w:t>(u fyzickej</w:t>
      </w:r>
      <w:r w:rsidR="00F25E9A" w:rsidRPr="00E9037C">
        <w:rPr>
          <w:color w:val="000000" w:themeColor="text1"/>
          <w:sz w:val="18"/>
          <w:szCs w:val="18"/>
        </w:rPr>
        <w:t xml:space="preserve"> </w:t>
      </w:r>
      <w:r w:rsidR="001D75B8" w:rsidRPr="00E9037C">
        <w:rPr>
          <w:color w:val="000000" w:themeColor="text1"/>
          <w:sz w:val="18"/>
          <w:szCs w:val="18"/>
        </w:rPr>
        <w:t>osoby,</w:t>
      </w:r>
      <w:r w:rsidR="00F25E9A" w:rsidRPr="00E9037C">
        <w:rPr>
          <w:color w:val="000000" w:themeColor="text1"/>
          <w:sz w:val="18"/>
          <w:szCs w:val="18"/>
        </w:rPr>
        <w:t xml:space="preserve"> </w:t>
      </w:r>
      <w:r w:rsidR="001D75B8" w:rsidRPr="00E9037C">
        <w:rPr>
          <w:color w:val="000000" w:themeColor="text1"/>
          <w:sz w:val="18"/>
          <w:szCs w:val="18"/>
        </w:rPr>
        <w:t>nepodnikateľského subjektu</w:t>
      </w:r>
      <w:r w:rsidR="00F25E9A" w:rsidRPr="00E9037C">
        <w:rPr>
          <w:color w:val="000000" w:themeColor="text1"/>
          <w:sz w:val="18"/>
          <w:szCs w:val="18"/>
        </w:rPr>
        <w:t xml:space="preserve"> </w:t>
      </w:r>
      <w:r w:rsidR="001D75B8" w:rsidRPr="00E9037C">
        <w:rPr>
          <w:color w:val="000000" w:themeColor="text1"/>
          <w:sz w:val="18"/>
          <w:szCs w:val="18"/>
        </w:rPr>
        <w:t>je potrebné doložiť súhlas so spracúvaním</w:t>
      </w:r>
      <w:r w:rsidR="008E415D" w:rsidRPr="00E9037C">
        <w:rPr>
          <w:color w:val="000000" w:themeColor="text1"/>
          <w:sz w:val="18"/>
          <w:szCs w:val="18"/>
        </w:rPr>
        <w:t xml:space="preserve"> osobných</w:t>
      </w:r>
      <w:r w:rsidR="00351615" w:rsidRPr="00E9037C">
        <w:rPr>
          <w:color w:val="000000" w:themeColor="text1"/>
          <w:sz w:val="18"/>
          <w:szCs w:val="18"/>
        </w:rPr>
        <w:t xml:space="preserve"> údajov</w:t>
      </w:r>
      <w:r w:rsidR="00406A4C" w:rsidRPr="00E9037C">
        <w:rPr>
          <w:color w:val="000000" w:themeColor="text1"/>
          <w:sz w:val="18"/>
          <w:szCs w:val="18"/>
        </w:rPr>
        <w:t xml:space="preserve">, </w:t>
      </w:r>
    </w:p>
    <w:p w:rsidR="00505CC0" w:rsidRPr="00E9037C" w:rsidRDefault="00F25E9A" w:rsidP="00406A4C">
      <w:pPr>
        <w:ind w:left="284" w:hanging="426"/>
        <w:jc w:val="both"/>
        <w:rPr>
          <w:color w:val="000000" w:themeColor="text1"/>
          <w:sz w:val="18"/>
          <w:szCs w:val="18"/>
        </w:rPr>
      </w:pPr>
      <w:r w:rsidRPr="00E9037C">
        <w:rPr>
          <w:color w:val="000000" w:themeColor="text1"/>
          <w:sz w:val="18"/>
          <w:szCs w:val="18"/>
        </w:rPr>
        <w:t xml:space="preserve">            </w:t>
      </w:r>
      <w:r w:rsidR="00406A4C" w:rsidRPr="00E9037C">
        <w:rPr>
          <w:color w:val="000000" w:themeColor="text1"/>
          <w:sz w:val="18"/>
          <w:szCs w:val="18"/>
        </w:rPr>
        <w:t>ktorého formulár je prílohou prihlášky)</w:t>
      </w:r>
    </w:p>
    <w:p w:rsidR="005F4934" w:rsidRPr="000A7485" w:rsidRDefault="005F4934" w:rsidP="005F4934">
      <w:pPr>
        <w:rPr>
          <w:b/>
          <w:sz w:val="22"/>
          <w:szCs w:val="22"/>
        </w:rPr>
      </w:pPr>
      <w:r w:rsidRPr="000A7485">
        <w:rPr>
          <w:sz w:val="22"/>
          <w:szCs w:val="22"/>
        </w:rPr>
        <w:t xml:space="preserve">      </w:t>
      </w:r>
      <w:r w:rsidRPr="000A7485">
        <w:rPr>
          <w:b/>
          <w:sz w:val="22"/>
          <w:szCs w:val="22"/>
        </w:rPr>
        <w:t xml:space="preserve">Podnikateľský subjekt:   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b/>
          <w:sz w:val="22"/>
          <w:szCs w:val="22"/>
        </w:rPr>
        <w:t xml:space="preserve">      </w:t>
      </w:r>
      <w:r w:rsidRPr="000A7485">
        <w:rPr>
          <w:sz w:val="22"/>
          <w:szCs w:val="22"/>
        </w:rPr>
        <w:t>Meno a priezvisko žiadateľa: .................................................................  IČO</w:t>
      </w:r>
      <w:r w:rsidR="002B7FA8">
        <w:rPr>
          <w:sz w:val="22"/>
          <w:szCs w:val="22"/>
        </w:rPr>
        <w:t>:</w:t>
      </w:r>
      <w:r w:rsidRPr="000A7485">
        <w:rPr>
          <w:sz w:val="22"/>
          <w:szCs w:val="22"/>
        </w:rPr>
        <w:t>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Obchodné meno: ..................................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Miesto podnikania: ...............................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Stručná charakteristika subjektu a jeho činnosti: 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</w:p>
    <w:p w:rsidR="005F4934" w:rsidRPr="000A7485" w:rsidRDefault="005F4934" w:rsidP="005F4934">
      <w:pPr>
        <w:rPr>
          <w:b/>
          <w:sz w:val="22"/>
          <w:szCs w:val="22"/>
        </w:rPr>
      </w:pPr>
      <w:r w:rsidRPr="000A7485">
        <w:rPr>
          <w:b/>
          <w:sz w:val="22"/>
          <w:szCs w:val="22"/>
        </w:rPr>
        <w:t xml:space="preserve"> 2.</w:t>
      </w:r>
      <w:r w:rsidRPr="000A7485">
        <w:rPr>
          <w:sz w:val="22"/>
          <w:szCs w:val="22"/>
        </w:rPr>
        <w:t xml:space="preserve">  </w:t>
      </w:r>
      <w:r w:rsidRPr="000A7485">
        <w:rPr>
          <w:b/>
          <w:sz w:val="22"/>
          <w:szCs w:val="22"/>
        </w:rPr>
        <w:t>Právnická osoba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Obchodné meno: .....................................................................................  IČO</w:t>
      </w:r>
      <w:r w:rsidR="002B7FA8">
        <w:rPr>
          <w:sz w:val="22"/>
          <w:szCs w:val="22"/>
        </w:rPr>
        <w:t>:</w:t>
      </w:r>
      <w:r w:rsidRPr="000A7485">
        <w:rPr>
          <w:sz w:val="22"/>
          <w:szCs w:val="22"/>
        </w:rPr>
        <w:t>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Sídlo: ....................................................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Korešpondenčná adresa: ........................................................................................................ 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Osoba oprávnená konať v mene subjektu: 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Stručná charakteristika subjektu a jeho činnosti: 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 </w:t>
      </w:r>
    </w:p>
    <w:p w:rsidR="005F4934" w:rsidRPr="000A7485" w:rsidRDefault="005F4934" w:rsidP="005F4934">
      <w:pPr>
        <w:rPr>
          <w:sz w:val="22"/>
          <w:szCs w:val="22"/>
        </w:rPr>
      </w:pP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b/>
          <w:sz w:val="22"/>
          <w:szCs w:val="22"/>
        </w:rPr>
        <w:t>3.   Požadované nebytové priestory:</w:t>
      </w:r>
      <w:r w:rsidRPr="000A7485">
        <w:rPr>
          <w:sz w:val="22"/>
          <w:szCs w:val="22"/>
        </w:rPr>
        <w:t xml:space="preserve"> </w:t>
      </w:r>
    </w:p>
    <w:p w:rsidR="005F4934" w:rsidRPr="00F25E9A" w:rsidRDefault="005F4934" w:rsidP="005F4934">
      <w:pPr>
        <w:rPr>
          <w:sz w:val="22"/>
          <w:szCs w:val="22"/>
        </w:rPr>
      </w:pPr>
      <w:r w:rsidRPr="00F25E9A">
        <w:rPr>
          <w:sz w:val="22"/>
          <w:szCs w:val="22"/>
        </w:rPr>
        <w:t xml:space="preserve">      - adresa predmetného NP, o ktorý žiadame </w:t>
      </w:r>
    </w:p>
    <w:p w:rsidR="005F4934" w:rsidRPr="00F25E9A" w:rsidRDefault="005F4934" w:rsidP="005F4934">
      <w:pPr>
        <w:rPr>
          <w:sz w:val="22"/>
          <w:szCs w:val="22"/>
        </w:rPr>
      </w:pPr>
      <w:r w:rsidRPr="00F25E9A">
        <w:rPr>
          <w:sz w:val="22"/>
          <w:szCs w:val="22"/>
        </w:rPr>
        <w:t xml:space="preserve">        ulica: ..................................................................................................................................................  </w:t>
      </w:r>
    </w:p>
    <w:p w:rsidR="00F25E9A" w:rsidRPr="00E9037C" w:rsidRDefault="005F4934" w:rsidP="005F4934">
      <w:pPr>
        <w:rPr>
          <w:color w:val="000000" w:themeColor="text1"/>
          <w:sz w:val="22"/>
          <w:szCs w:val="22"/>
        </w:rPr>
      </w:pPr>
      <w:r w:rsidRPr="00F25E9A">
        <w:rPr>
          <w:color w:val="FF0000"/>
          <w:sz w:val="22"/>
          <w:szCs w:val="22"/>
        </w:rPr>
        <w:t xml:space="preserve">      </w:t>
      </w:r>
      <w:r w:rsidR="00F25E9A" w:rsidRPr="00E9037C">
        <w:rPr>
          <w:color w:val="000000" w:themeColor="text1"/>
          <w:sz w:val="22"/>
          <w:szCs w:val="22"/>
        </w:rPr>
        <w:t>- poradové číslo pod ktorým je NP vedený v zozname voľných NP ..................................................</w:t>
      </w:r>
    </w:p>
    <w:p w:rsidR="005F4934" w:rsidRPr="00F25E9A" w:rsidRDefault="00F25E9A" w:rsidP="005F4934">
      <w:pPr>
        <w:rPr>
          <w:sz w:val="22"/>
          <w:szCs w:val="22"/>
        </w:rPr>
      </w:pPr>
      <w:r w:rsidRPr="00E9037C">
        <w:rPr>
          <w:color w:val="000000" w:themeColor="text1"/>
          <w:sz w:val="22"/>
          <w:szCs w:val="22"/>
        </w:rPr>
        <w:t xml:space="preserve">      </w:t>
      </w:r>
      <w:r w:rsidR="005F4934" w:rsidRPr="00E9037C">
        <w:rPr>
          <w:color w:val="000000" w:themeColor="text1"/>
          <w:sz w:val="22"/>
          <w:szCs w:val="22"/>
        </w:rPr>
        <w:t>- požadovaná plocha v m</w:t>
      </w:r>
      <w:r w:rsidR="005F4934" w:rsidRPr="00E9037C">
        <w:rPr>
          <w:color w:val="000000" w:themeColor="text1"/>
          <w:sz w:val="22"/>
          <w:szCs w:val="22"/>
          <w:vertAlign w:val="superscript"/>
        </w:rPr>
        <w:t>2</w:t>
      </w:r>
      <w:r w:rsidR="005F4934" w:rsidRPr="00E9037C">
        <w:rPr>
          <w:color w:val="000000" w:themeColor="text1"/>
          <w:sz w:val="22"/>
          <w:szCs w:val="22"/>
        </w:rPr>
        <w:t>: ..................................................................................................................</w:t>
      </w:r>
    </w:p>
    <w:p w:rsidR="005F4934" w:rsidRPr="00F25E9A" w:rsidRDefault="005F4934" w:rsidP="005F4934">
      <w:pPr>
        <w:rPr>
          <w:sz w:val="22"/>
          <w:szCs w:val="22"/>
        </w:rPr>
      </w:pPr>
      <w:r w:rsidRPr="00F25E9A">
        <w:rPr>
          <w:sz w:val="22"/>
          <w:szCs w:val="22"/>
        </w:rPr>
        <w:t xml:space="preserve">      - účel využitia NP: .............................................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b/>
          <w:sz w:val="22"/>
          <w:szCs w:val="22"/>
        </w:rPr>
        <w:t xml:space="preserve">      - Vami navrhovaná výška nájmu  za m</w:t>
      </w:r>
      <w:r w:rsidRPr="000A7485">
        <w:rPr>
          <w:b/>
          <w:sz w:val="22"/>
          <w:szCs w:val="22"/>
          <w:vertAlign w:val="superscript"/>
        </w:rPr>
        <w:t>2</w:t>
      </w:r>
      <w:r w:rsidRPr="000A7485">
        <w:rPr>
          <w:b/>
          <w:sz w:val="22"/>
          <w:szCs w:val="22"/>
        </w:rPr>
        <w:t>/rok:</w:t>
      </w:r>
      <w:r w:rsidRPr="000A7485">
        <w:rPr>
          <w:sz w:val="22"/>
          <w:szCs w:val="22"/>
        </w:rPr>
        <w:t>...........................................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- navrhovaná doba nájmu: ...................................................................................................................</w:t>
      </w:r>
    </w:p>
    <w:p w:rsidR="005F4934" w:rsidRPr="000A7485" w:rsidRDefault="005F4934" w:rsidP="005F4934">
      <w:pPr>
        <w:rPr>
          <w:b/>
          <w:sz w:val="22"/>
          <w:szCs w:val="22"/>
        </w:rPr>
      </w:pPr>
      <w:r w:rsidRPr="000A7485">
        <w:rPr>
          <w:sz w:val="22"/>
          <w:szCs w:val="22"/>
        </w:rPr>
        <w:t xml:space="preserve">      - kontakt /telefón, fax, mobil, e-mail/: .................................................................................................           </w:t>
      </w:r>
      <w:r w:rsidRPr="000A7485">
        <w:rPr>
          <w:b/>
          <w:sz w:val="22"/>
          <w:szCs w:val="22"/>
        </w:rPr>
        <w:t xml:space="preserve">   </w:t>
      </w:r>
    </w:p>
    <w:p w:rsidR="005F4934" w:rsidRDefault="005F4934" w:rsidP="005F4934">
      <w:pPr>
        <w:rPr>
          <w:b/>
          <w:sz w:val="22"/>
          <w:szCs w:val="22"/>
        </w:rPr>
      </w:pPr>
      <w:r w:rsidRPr="000A7485">
        <w:rPr>
          <w:b/>
          <w:sz w:val="22"/>
          <w:szCs w:val="22"/>
        </w:rPr>
        <w:t xml:space="preserve">   </w:t>
      </w:r>
    </w:p>
    <w:p w:rsidR="005F4934" w:rsidRPr="00716353" w:rsidRDefault="005F4934" w:rsidP="005F4934">
      <w:pPr>
        <w:rPr>
          <w:b/>
        </w:rPr>
      </w:pPr>
      <w:r w:rsidRPr="00716353">
        <w:rPr>
          <w:b/>
        </w:rPr>
        <w:t>Čestne prehlasujem, že nemám k dnešnému dňu žiadne záväzky voči Mestu Prešov, ani</w:t>
      </w:r>
      <w:r w:rsidR="00B14ACB">
        <w:rPr>
          <w:b/>
        </w:rPr>
        <w:t xml:space="preserve"> k</w:t>
      </w:r>
      <w:r w:rsidRPr="00716353">
        <w:rPr>
          <w:b/>
        </w:rPr>
        <w:t xml:space="preserve"> iným obchodným spoločnostiam s účasťou mesta (dane, poplatky, nájomné) a ne</w:t>
      </w:r>
      <w:r w:rsidR="00504F3D" w:rsidRPr="00716353">
        <w:rPr>
          <w:b/>
        </w:rPr>
        <w:t>na</w:t>
      </w:r>
      <w:r w:rsidRPr="00716353">
        <w:rPr>
          <w:b/>
        </w:rPr>
        <w:t xml:space="preserve">chádzam sa v konkurze, príp. </w:t>
      </w:r>
      <w:r w:rsidR="00B14ACB">
        <w:rPr>
          <w:b/>
        </w:rPr>
        <w:t xml:space="preserve"> v </w:t>
      </w:r>
      <w:r w:rsidRPr="00716353">
        <w:rPr>
          <w:b/>
        </w:rPr>
        <w:t>likvidácii.</w:t>
      </w:r>
    </w:p>
    <w:p w:rsidR="00F25E9A" w:rsidRDefault="00F25E9A" w:rsidP="005F4934">
      <w:pPr>
        <w:rPr>
          <w:sz w:val="22"/>
          <w:szCs w:val="22"/>
        </w:rPr>
      </w:pPr>
    </w:p>
    <w:p w:rsidR="005F4934" w:rsidRPr="000A7485" w:rsidRDefault="00F25E9A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Dátum: .......................  </w:t>
      </w:r>
    </w:p>
    <w:p w:rsidR="003B6A44" w:rsidRDefault="003B6A44" w:rsidP="005F4934">
      <w:pPr>
        <w:rPr>
          <w:sz w:val="22"/>
          <w:szCs w:val="22"/>
        </w:rPr>
      </w:pPr>
    </w:p>
    <w:p w:rsidR="00F25E9A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</w:t>
      </w:r>
    </w:p>
    <w:p w:rsidR="00F25E9A" w:rsidRDefault="00F25E9A" w:rsidP="005F4934">
      <w:pPr>
        <w:rPr>
          <w:sz w:val="22"/>
          <w:szCs w:val="22"/>
        </w:rPr>
      </w:pP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                                                               </w:t>
      </w:r>
      <w:r w:rsidR="00F25E9A">
        <w:rPr>
          <w:sz w:val="22"/>
          <w:szCs w:val="22"/>
        </w:rPr>
        <w:t xml:space="preserve">                                     </w:t>
      </w:r>
      <w:r w:rsidRPr="000A7485">
        <w:rPr>
          <w:sz w:val="22"/>
          <w:szCs w:val="22"/>
        </w:rPr>
        <w:t xml:space="preserve">    .......................................</w:t>
      </w:r>
    </w:p>
    <w:p w:rsidR="005F4934" w:rsidRPr="000A7485" w:rsidRDefault="005F4934" w:rsidP="005F4934">
      <w:pPr>
        <w:rPr>
          <w:sz w:val="22"/>
          <w:szCs w:val="22"/>
        </w:rPr>
      </w:pPr>
      <w:r w:rsidRPr="000A7485">
        <w:rPr>
          <w:sz w:val="22"/>
          <w:szCs w:val="22"/>
        </w:rPr>
        <w:t xml:space="preserve">       </w:t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</w:r>
      <w:r w:rsidRPr="000A7485">
        <w:rPr>
          <w:sz w:val="22"/>
          <w:szCs w:val="22"/>
        </w:rPr>
        <w:tab/>
        <w:t xml:space="preserve">     podpis žiadateľa</w:t>
      </w:r>
    </w:p>
    <w:p w:rsidR="005F4934" w:rsidRDefault="005F4934" w:rsidP="005F4934">
      <w:pPr>
        <w:autoSpaceDE w:val="0"/>
        <w:rPr>
          <w:b/>
          <w:sz w:val="22"/>
          <w:szCs w:val="22"/>
          <w:u w:val="single"/>
        </w:rPr>
      </w:pPr>
      <w:r w:rsidRPr="000A7485">
        <w:rPr>
          <w:b/>
          <w:sz w:val="22"/>
          <w:szCs w:val="22"/>
          <w:u w:val="single"/>
        </w:rPr>
        <w:t>Prílohy:</w:t>
      </w:r>
    </w:p>
    <w:p w:rsidR="00F714CD" w:rsidRPr="00E9037C" w:rsidRDefault="00F714CD" w:rsidP="00F25E9A">
      <w:pPr>
        <w:autoSpaceDE w:val="0"/>
        <w:ind w:right="348"/>
        <w:rPr>
          <w:b/>
          <w:color w:val="000000" w:themeColor="text1"/>
          <w:sz w:val="22"/>
          <w:szCs w:val="22"/>
        </w:rPr>
      </w:pPr>
      <w:r w:rsidRPr="00E9037C">
        <w:rPr>
          <w:b/>
          <w:color w:val="000000" w:themeColor="text1"/>
          <w:sz w:val="22"/>
          <w:szCs w:val="22"/>
        </w:rPr>
        <w:t>‒  súhlas so spracúvaním osobných údajov</w:t>
      </w:r>
      <w:r w:rsidR="0035159C" w:rsidRPr="00E9037C">
        <w:rPr>
          <w:b/>
          <w:color w:val="000000" w:themeColor="text1"/>
          <w:sz w:val="22"/>
          <w:szCs w:val="22"/>
        </w:rPr>
        <w:t xml:space="preserve"> (fyzická osoba ‒ nepodnikateľ)</w:t>
      </w:r>
      <w:r w:rsidRPr="00E9037C">
        <w:rPr>
          <w:b/>
          <w:color w:val="000000" w:themeColor="text1"/>
          <w:sz w:val="22"/>
          <w:szCs w:val="22"/>
        </w:rPr>
        <w:t xml:space="preserve">, </w:t>
      </w:r>
    </w:p>
    <w:p w:rsidR="008904AA" w:rsidRDefault="008904AA" w:rsidP="005F4934">
      <w:pPr>
        <w:rPr>
          <w:sz w:val="22"/>
          <w:szCs w:val="22"/>
        </w:rPr>
      </w:pPr>
    </w:p>
    <w:p w:rsidR="00C53B9B" w:rsidRDefault="00C53B9B" w:rsidP="005F4934">
      <w:pPr>
        <w:rPr>
          <w:sz w:val="22"/>
          <w:szCs w:val="22"/>
        </w:rPr>
      </w:pPr>
    </w:p>
    <w:p w:rsidR="00C53B9B" w:rsidRDefault="00C53B9B" w:rsidP="005F4934">
      <w:pPr>
        <w:rPr>
          <w:sz w:val="22"/>
          <w:szCs w:val="22"/>
        </w:rPr>
      </w:pPr>
    </w:p>
    <w:p w:rsidR="00C53B9B" w:rsidRDefault="00C53B9B" w:rsidP="005F4934">
      <w:pPr>
        <w:rPr>
          <w:sz w:val="22"/>
          <w:szCs w:val="22"/>
        </w:rPr>
      </w:pPr>
    </w:p>
    <w:p w:rsidR="00C53B9B" w:rsidRDefault="00C53B9B" w:rsidP="005F4934">
      <w:pPr>
        <w:rPr>
          <w:sz w:val="22"/>
          <w:szCs w:val="22"/>
        </w:rPr>
      </w:pPr>
    </w:p>
    <w:p w:rsidR="00C53B9B" w:rsidRDefault="00C53B9B" w:rsidP="005F4934">
      <w:pPr>
        <w:rPr>
          <w:sz w:val="22"/>
          <w:szCs w:val="22"/>
        </w:rPr>
      </w:pPr>
    </w:p>
    <w:p w:rsidR="008904AA" w:rsidRDefault="008904AA" w:rsidP="005F4934">
      <w:pPr>
        <w:rPr>
          <w:sz w:val="22"/>
          <w:szCs w:val="22"/>
        </w:rPr>
      </w:pPr>
    </w:p>
    <w:p w:rsidR="008904AA" w:rsidRDefault="008904AA" w:rsidP="005F4934">
      <w:pPr>
        <w:rPr>
          <w:sz w:val="22"/>
          <w:szCs w:val="22"/>
        </w:rPr>
      </w:pPr>
    </w:p>
    <w:p w:rsidR="00F714CD" w:rsidRPr="003B285C" w:rsidRDefault="00F714CD" w:rsidP="00F714CD">
      <w:pPr>
        <w:ind w:firstLine="708"/>
        <w:jc w:val="right"/>
        <w:rPr>
          <w:sz w:val="22"/>
          <w:szCs w:val="22"/>
        </w:rPr>
      </w:pPr>
    </w:p>
    <w:p w:rsidR="002F5A11" w:rsidRDefault="00F714CD" w:rsidP="00351615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</w:t>
      </w:r>
    </w:p>
    <w:p w:rsidR="00351615" w:rsidRPr="002F5A11" w:rsidRDefault="002F5A11" w:rsidP="002F5A11">
      <w:pPr>
        <w:jc w:val="center"/>
        <w:rPr>
          <w:caps/>
          <w:sz w:val="16"/>
          <w:szCs w:val="16"/>
        </w:rPr>
      </w:pPr>
      <w:r>
        <w:rPr>
          <w:b/>
          <w:caps/>
          <w:sz w:val="22"/>
          <w:szCs w:val="22"/>
        </w:rPr>
        <w:br w:type="page"/>
      </w:r>
      <w:r w:rsidR="00F714CD" w:rsidRPr="00351615">
        <w:rPr>
          <w:caps/>
          <w:sz w:val="16"/>
          <w:szCs w:val="16"/>
        </w:rPr>
        <w:lastRenderedPageBreak/>
        <w:t xml:space="preserve">Príloha č. 1 </w:t>
      </w:r>
      <w:r w:rsidR="00351615" w:rsidRPr="00351615">
        <w:rPr>
          <w:caps/>
          <w:sz w:val="16"/>
          <w:szCs w:val="16"/>
        </w:rPr>
        <w:t>k PrihláškE</w:t>
      </w:r>
      <w:r w:rsidR="00351615">
        <w:t xml:space="preserve">  </w:t>
      </w:r>
      <w:r w:rsidR="00F714CD" w:rsidRPr="00351615">
        <w:t>do obchodnej verejnej súťaže na prenájom</w:t>
      </w:r>
    </w:p>
    <w:p w:rsidR="00351615" w:rsidRDefault="00F714CD" w:rsidP="002F5A11">
      <w:pPr>
        <w:jc w:val="center"/>
      </w:pPr>
      <w:r w:rsidRPr="00351615">
        <w:t>nebytových priestorov vo vlastníctve mesta</w:t>
      </w:r>
    </w:p>
    <w:p w:rsidR="008904AA" w:rsidRPr="00B07782" w:rsidRDefault="00F714CD" w:rsidP="002F5A11">
      <w:pPr>
        <w:jc w:val="center"/>
      </w:pPr>
      <w:r w:rsidRPr="00351615">
        <w:t>Prešov</w:t>
      </w:r>
    </w:p>
    <w:p w:rsidR="008904AA" w:rsidRPr="00351615" w:rsidRDefault="008904AA" w:rsidP="005F4934">
      <w:pPr>
        <w:rPr>
          <w:sz w:val="22"/>
          <w:szCs w:val="22"/>
        </w:rPr>
      </w:pP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AC17C2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SO SPRACÚVANÍM OSOBNÝCH ÚDAJOV</w:t>
      </w: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C17C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</w:t>
      </w:r>
      <w:r w:rsidR="00AC17C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</w:t>
      </w:r>
      <w:r w:rsidRPr="00AC17C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zmysle</w:t>
      </w:r>
      <w:r w:rsidR="00AC17C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AC17C2"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C17C2"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 takýchto údajov, ktorým sa zrušuje smernica 95/46/ES(všeobecné nariadenie o ochrane údajov)</w:t>
      </w: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C17C2">
        <w:rPr>
          <w:rFonts w:ascii="Times New Roman" w:hAnsi="Times New Roman" w:cs="Times New Roman"/>
          <w:sz w:val="22"/>
          <w:szCs w:val="22"/>
          <w:lang w:val="sk-SK" w:eastAsia="cs-CZ"/>
        </w:rPr>
        <w:t>_________________________________________________________________________</w:t>
      </w: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C17C2">
        <w:rPr>
          <w:rFonts w:ascii="Times New Roman" w:hAnsi="Times New Roman" w:cs="Times New Roman"/>
          <w:sz w:val="22"/>
          <w:szCs w:val="22"/>
          <w:lang w:val="sk-SK" w:eastAsia="cs-CZ"/>
        </w:rPr>
        <w:t>(Titul, meno, priezvisko)</w:t>
      </w:r>
    </w:p>
    <w:p w:rsidR="00351615" w:rsidRPr="00AC17C2" w:rsidRDefault="00351615" w:rsidP="00351615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51615" w:rsidRPr="00AC17C2" w:rsidRDefault="00351615" w:rsidP="00AC17C2">
      <w:pPr>
        <w:jc w:val="both"/>
        <w:rPr>
          <w:color w:val="000000" w:themeColor="text1"/>
          <w:sz w:val="22"/>
          <w:szCs w:val="22"/>
        </w:rPr>
      </w:pPr>
      <w:r w:rsidRPr="00AC17C2">
        <w:rPr>
          <w:sz w:val="22"/>
          <w:szCs w:val="22"/>
          <w:lang w:eastAsia="cs-CZ"/>
        </w:rPr>
        <w:t xml:space="preserve">ako súťažiaci svojim podpisom udeľujem prevádzkovateľovi </w:t>
      </w:r>
      <w:r w:rsidR="00B07782" w:rsidRPr="00AC17C2">
        <w:rPr>
          <w:sz w:val="22"/>
          <w:szCs w:val="22"/>
          <w:lang w:eastAsia="cs-CZ"/>
        </w:rPr>
        <w:t xml:space="preserve">‒ </w:t>
      </w:r>
      <w:r w:rsidR="002F5A11">
        <w:rPr>
          <w:b/>
          <w:sz w:val="22"/>
          <w:szCs w:val="22"/>
        </w:rPr>
        <w:t>Obec Lemešany, Lemešany č. 186, 082 03 Lemešany</w:t>
      </w:r>
      <w:r w:rsidRPr="00AC17C2">
        <w:rPr>
          <w:b/>
          <w:sz w:val="22"/>
          <w:szCs w:val="22"/>
        </w:rPr>
        <w:t xml:space="preserve">, IČO: </w:t>
      </w:r>
      <w:r w:rsidR="002F5A11">
        <w:rPr>
          <w:b/>
          <w:sz w:val="22"/>
          <w:szCs w:val="22"/>
        </w:rPr>
        <w:t>00 327 344</w:t>
      </w:r>
      <w:r w:rsidRPr="00AC17C2">
        <w:rPr>
          <w:b/>
          <w:sz w:val="22"/>
          <w:szCs w:val="22"/>
        </w:rPr>
        <w:t xml:space="preserve"> </w:t>
      </w:r>
      <w:r w:rsidRPr="00AC17C2">
        <w:rPr>
          <w:sz w:val="22"/>
          <w:szCs w:val="22"/>
          <w:lang w:eastAsia="cs-CZ"/>
        </w:rPr>
        <w:t>(ďalej len: „prevádzkovateľ“)</w:t>
      </w:r>
      <w:r w:rsidR="00B07782" w:rsidRPr="00AC17C2">
        <w:rPr>
          <w:sz w:val="22"/>
          <w:szCs w:val="22"/>
          <w:lang w:eastAsia="cs-CZ"/>
        </w:rPr>
        <w:t xml:space="preserve"> </w:t>
      </w:r>
      <w:r w:rsidRPr="00AC17C2">
        <w:rPr>
          <w:sz w:val="22"/>
          <w:szCs w:val="22"/>
          <w:lang w:eastAsia="cs-CZ"/>
        </w:rPr>
        <w:t>súhlas so spracúvaním mojich osobných údajov</w:t>
      </w:r>
      <w:r w:rsidRPr="00AC17C2">
        <w:rPr>
          <w:sz w:val="22"/>
          <w:szCs w:val="22"/>
        </w:rPr>
        <w:t xml:space="preserve"> </w:t>
      </w:r>
      <w:r w:rsidRPr="00AC17C2">
        <w:rPr>
          <w:sz w:val="22"/>
          <w:szCs w:val="22"/>
          <w:lang w:eastAsia="cs-CZ"/>
        </w:rPr>
        <w:t xml:space="preserve">formou </w:t>
      </w:r>
      <w:r w:rsidRPr="00AC17C2">
        <w:rPr>
          <w:sz w:val="22"/>
          <w:szCs w:val="22"/>
        </w:rPr>
        <w:t>získavania, vyhotovovania, zhromažďovania, uchovávania, zhrávania na dátové nosiče osobných údajov a zverejňovania na webovom sídle prevádzkovateľa, v interných priestoroch</w:t>
      </w:r>
      <w:r w:rsidR="00B07782" w:rsidRPr="00AC17C2">
        <w:rPr>
          <w:sz w:val="22"/>
          <w:szCs w:val="22"/>
        </w:rPr>
        <w:t>, príp. iných zmluvných médiách</w:t>
      </w:r>
      <w:r w:rsidRPr="00AC17C2">
        <w:rPr>
          <w:sz w:val="22"/>
          <w:szCs w:val="22"/>
        </w:rPr>
        <w:t xml:space="preserve"> </w:t>
      </w:r>
      <w:r w:rsidRPr="00AC17C2">
        <w:rPr>
          <w:sz w:val="22"/>
          <w:szCs w:val="22"/>
          <w:lang w:eastAsia="cs-CZ"/>
        </w:rPr>
        <w:t xml:space="preserve">pre účel </w:t>
      </w:r>
      <w:r w:rsidRPr="00AC17C2">
        <w:rPr>
          <w:sz w:val="22"/>
          <w:szCs w:val="22"/>
        </w:rPr>
        <w:t>v r</w:t>
      </w:r>
      <w:r w:rsidR="00AC17C2">
        <w:rPr>
          <w:sz w:val="22"/>
          <w:szCs w:val="22"/>
        </w:rPr>
        <w:t xml:space="preserve">ámci IS Organizovanie súťaží v spojení s IS Majetkové vzťahy </w:t>
      </w:r>
      <w:r w:rsidRPr="00AC17C2">
        <w:rPr>
          <w:sz w:val="22"/>
          <w:szCs w:val="22"/>
        </w:rPr>
        <w:t>a to na účel organizovani</w:t>
      </w:r>
      <w:r w:rsidR="00B07782" w:rsidRPr="00AC17C2">
        <w:rPr>
          <w:sz w:val="22"/>
          <w:szCs w:val="22"/>
        </w:rPr>
        <w:t>a</w:t>
      </w:r>
      <w:r w:rsidRPr="00AC17C2">
        <w:rPr>
          <w:sz w:val="22"/>
          <w:szCs w:val="22"/>
        </w:rPr>
        <w:t xml:space="preserve"> </w:t>
      </w:r>
      <w:r w:rsidR="00B07782" w:rsidRPr="00AC17C2">
        <w:rPr>
          <w:sz w:val="22"/>
          <w:szCs w:val="22"/>
        </w:rPr>
        <w:t>obchodnej verejnej súťaže</w:t>
      </w:r>
      <w:r w:rsidRPr="00AC17C2">
        <w:rPr>
          <w:sz w:val="22"/>
          <w:szCs w:val="22"/>
        </w:rPr>
        <w:t>, vedenie evidencie súťažiacich, vzájomn</w:t>
      </w:r>
      <w:r w:rsidR="00B07782" w:rsidRPr="00AC17C2">
        <w:rPr>
          <w:sz w:val="22"/>
          <w:szCs w:val="22"/>
        </w:rPr>
        <w:t>ej</w:t>
      </w:r>
      <w:r w:rsidRPr="00AC17C2">
        <w:rPr>
          <w:sz w:val="22"/>
          <w:szCs w:val="22"/>
        </w:rPr>
        <w:t xml:space="preserve"> komunikáci</w:t>
      </w:r>
      <w:r w:rsidR="00B07782" w:rsidRPr="00AC17C2">
        <w:rPr>
          <w:sz w:val="22"/>
          <w:szCs w:val="22"/>
        </w:rPr>
        <w:t>e</w:t>
      </w:r>
      <w:r w:rsidR="002F5A11">
        <w:rPr>
          <w:sz w:val="22"/>
          <w:szCs w:val="22"/>
        </w:rPr>
        <w:t xml:space="preserve"> s nimi, </w:t>
      </w:r>
      <w:r w:rsidRPr="00AC17C2">
        <w:rPr>
          <w:sz w:val="22"/>
          <w:szCs w:val="22"/>
        </w:rPr>
        <w:t xml:space="preserve">zasielanie informácii týkajúcich sa súťaže, prípadného doplnenia alebo vysvetlenia  podmienok súťaže, zmien,  vysvetľovania a odpovedania na otázky, vyhodnotenia priebehu súťaže a vyhlásenia výsledkov </w:t>
      </w:r>
      <w:r w:rsidR="00B07782" w:rsidRPr="00AC17C2">
        <w:rPr>
          <w:sz w:val="22"/>
          <w:szCs w:val="22"/>
        </w:rPr>
        <w:t xml:space="preserve">a to v rozsahu poskytnutých údajov. </w:t>
      </w:r>
    </w:p>
    <w:p w:rsidR="00351615" w:rsidRPr="00867E4A" w:rsidRDefault="00351615" w:rsidP="00351615">
      <w:pPr>
        <w:jc w:val="both"/>
        <w:rPr>
          <w:color w:val="000000" w:themeColor="text1"/>
          <w:sz w:val="22"/>
          <w:szCs w:val="22"/>
        </w:rPr>
      </w:pPr>
      <w:r w:rsidRPr="00867E4A">
        <w:rPr>
          <w:color w:val="000000" w:themeColor="text1"/>
          <w:sz w:val="22"/>
          <w:szCs w:val="22"/>
        </w:rPr>
        <w:t>Tento súhlas so spracúvaním osobných údajov je slobodne daným, konkrétnym, informovaným a </w:t>
      </w:r>
      <w:r w:rsidR="00AC17C2" w:rsidRPr="00867E4A">
        <w:rPr>
          <w:color w:val="000000" w:themeColor="text1"/>
          <w:sz w:val="22"/>
          <w:szCs w:val="22"/>
        </w:rPr>
        <w:t xml:space="preserve"> </w:t>
      </w:r>
      <w:r w:rsidRPr="00867E4A">
        <w:rPr>
          <w:color w:val="000000" w:themeColor="text1"/>
          <w:sz w:val="22"/>
          <w:szCs w:val="22"/>
        </w:rPr>
        <w:t xml:space="preserve">jednoznačným prejavom mojej vôle, </w:t>
      </w:r>
      <w:r w:rsidRPr="00867E4A">
        <w:rPr>
          <w:color w:val="000000" w:themeColor="text1"/>
          <w:sz w:val="22"/>
          <w:szCs w:val="22"/>
          <w:lang w:eastAsia="cs-CZ"/>
        </w:rPr>
        <w:t xml:space="preserve">ktorý udeľujem na obdobie </w:t>
      </w:r>
      <w:r w:rsidRPr="00867E4A">
        <w:rPr>
          <w:color w:val="000000" w:themeColor="text1"/>
          <w:sz w:val="22"/>
          <w:szCs w:val="22"/>
        </w:rPr>
        <w:t>2 rokov po naplnení účelu spracúvania, resp. 30 dní po mojom odvolaní súhlasu.</w:t>
      </w:r>
      <w:r w:rsidR="00AC17C2" w:rsidRPr="00867E4A">
        <w:rPr>
          <w:color w:val="000000" w:themeColor="text1"/>
          <w:sz w:val="22"/>
          <w:szCs w:val="22"/>
        </w:rPr>
        <w:t xml:space="preserve"> </w:t>
      </w:r>
      <w:r w:rsidRPr="00867E4A">
        <w:rPr>
          <w:color w:val="000000" w:themeColor="text1"/>
          <w:sz w:val="22"/>
          <w:szCs w:val="22"/>
        </w:rPr>
        <w:t>Po uvedenej</w:t>
      </w:r>
      <w:r w:rsidR="00AC17C2" w:rsidRPr="00867E4A">
        <w:rPr>
          <w:color w:val="000000" w:themeColor="text1"/>
          <w:sz w:val="22"/>
          <w:szCs w:val="22"/>
        </w:rPr>
        <w:t xml:space="preserve"> </w:t>
      </w:r>
      <w:r w:rsidRPr="00867E4A">
        <w:rPr>
          <w:color w:val="000000" w:themeColor="text1"/>
          <w:sz w:val="22"/>
          <w:szCs w:val="22"/>
        </w:rPr>
        <w:t>lehote</w:t>
      </w:r>
      <w:r w:rsidR="00AC17C2" w:rsidRPr="00867E4A">
        <w:rPr>
          <w:color w:val="000000" w:themeColor="text1"/>
          <w:sz w:val="22"/>
          <w:szCs w:val="22"/>
        </w:rPr>
        <w:t xml:space="preserve"> </w:t>
      </w:r>
      <w:r w:rsidRPr="00867E4A">
        <w:rPr>
          <w:color w:val="000000" w:themeColor="text1"/>
          <w:sz w:val="22"/>
          <w:szCs w:val="22"/>
        </w:rPr>
        <w:t xml:space="preserve">budú </w:t>
      </w:r>
      <w:r w:rsidR="00867E4A" w:rsidRPr="00867E4A">
        <w:rPr>
          <w:color w:val="000000" w:themeColor="text1"/>
          <w:sz w:val="22"/>
          <w:szCs w:val="22"/>
        </w:rPr>
        <w:t>moje</w:t>
      </w:r>
      <w:r w:rsidRPr="00867E4A">
        <w:rPr>
          <w:color w:val="000000" w:themeColor="text1"/>
          <w:sz w:val="22"/>
          <w:szCs w:val="22"/>
        </w:rPr>
        <w:t xml:space="preserve"> osobné údaje mechanicky zlikvidované (skartované) a</w:t>
      </w:r>
      <w:r w:rsidR="00AC17C2" w:rsidRPr="00867E4A">
        <w:rPr>
          <w:color w:val="000000" w:themeColor="text1"/>
          <w:sz w:val="22"/>
          <w:szCs w:val="22"/>
        </w:rPr>
        <w:t> </w:t>
      </w:r>
      <w:r w:rsidRPr="00867E4A">
        <w:rPr>
          <w:color w:val="000000" w:themeColor="text1"/>
          <w:sz w:val="22"/>
          <w:szCs w:val="22"/>
        </w:rPr>
        <w:t>nebudú</w:t>
      </w:r>
      <w:r w:rsidR="00AC17C2" w:rsidRPr="00867E4A">
        <w:rPr>
          <w:color w:val="000000" w:themeColor="text1"/>
          <w:sz w:val="22"/>
          <w:szCs w:val="22"/>
        </w:rPr>
        <w:t xml:space="preserve"> </w:t>
      </w:r>
      <w:r w:rsidRPr="00867E4A">
        <w:rPr>
          <w:color w:val="000000" w:themeColor="text1"/>
          <w:sz w:val="22"/>
          <w:szCs w:val="22"/>
        </w:rPr>
        <w:t>ďalej</w:t>
      </w:r>
      <w:r w:rsidR="00AC17C2" w:rsidRPr="00867E4A">
        <w:rPr>
          <w:color w:val="000000" w:themeColor="text1"/>
          <w:sz w:val="22"/>
          <w:szCs w:val="22"/>
        </w:rPr>
        <w:t xml:space="preserve"> </w:t>
      </w:r>
      <w:r w:rsidRPr="00867E4A">
        <w:rPr>
          <w:color w:val="000000" w:themeColor="text1"/>
          <w:sz w:val="22"/>
          <w:szCs w:val="22"/>
        </w:rPr>
        <w:t>spracúvané v žiadnej databáze.</w:t>
      </w:r>
    </w:p>
    <w:p w:rsidR="00351615" w:rsidRPr="00AC17C2" w:rsidRDefault="00351615" w:rsidP="00351615">
      <w:pPr>
        <w:jc w:val="both"/>
        <w:rPr>
          <w:sz w:val="22"/>
          <w:szCs w:val="22"/>
          <w:lang w:eastAsia="cs-CZ"/>
        </w:rPr>
      </w:pPr>
      <w:r w:rsidRPr="00AC17C2">
        <w:rPr>
          <w:sz w:val="22"/>
          <w:szCs w:val="22"/>
        </w:rPr>
        <w:t>Pred udelením súhlasu som bol/-a informovaný/-á o nasledujúcich skutočnostiach:</w:t>
      </w:r>
    </w:p>
    <w:p w:rsidR="00351615" w:rsidRPr="00AC17C2" w:rsidRDefault="00351615" w:rsidP="00351615">
      <w:pPr>
        <w:pStyle w:val="NzevCZDE"/>
        <w:numPr>
          <w:ilvl w:val="0"/>
          <w:numId w:val="31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AC17C2">
        <w:rPr>
          <w:rStyle w:val="Hypertextovprepojenie"/>
          <w:rFonts w:ascii="Times New Roman" w:hAnsi="Times New Roman" w:cs="Times New Roman"/>
          <w:color w:val="000000" w:themeColor="text1"/>
          <w:sz w:val="22"/>
          <w:szCs w:val="22"/>
          <w:lang w:val="sk-SK" w:eastAsia="cs-CZ"/>
        </w:rPr>
        <w:t xml:space="preserve">moje osobné údaje budú poskytované príjemcom – orgánom verejnej moci, </w:t>
      </w:r>
      <w:r w:rsidRPr="00AC17C2">
        <w:rPr>
          <w:rFonts w:ascii="Times New Roman" w:hAnsi="Times New Roman" w:cs="Times New Roman"/>
          <w:bCs/>
          <w:color w:val="000000" w:themeColor="text1"/>
          <w:sz w:val="22"/>
          <w:szCs w:val="22"/>
          <w:lang w:val="sk-SK" w:eastAsia="cs-CZ"/>
        </w:rPr>
        <w:t>kontrolným orgánom, orgánom verejnej správy iným  osobám, v rámci poskytovanej súčinnosti a iným oprávneným subjektom.</w:t>
      </w:r>
    </w:p>
    <w:p w:rsidR="00351615" w:rsidRPr="00AC17C2" w:rsidRDefault="00351615" w:rsidP="00351615">
      <w:pPr>
        <w:pStyle w:val="NzevCZDE"/>
        <w:numPr>
          <w:ilvl w:val="0"/>
          <w:numId w:val="31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C17C2"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 w:rsidRPr="00AC17C2"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 w:rsidRPr="00AC17C2"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351615" w:rsidRPr="00AC17C2" w:rsidRDefault="00351615" w:rsidP="00351615">
      <w:pPr>
        <w:pStyle w:val="NzevCZDE"/>
        <w:numPr>
          <w:ilvl w:val="0"/>
          <w:numId w:val="31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C17C2"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351615" w:rsidRPr="00AC17C2" w:rsidRDefault="00351615" w:rsidP="00351615">
      <w:pPr>
        <w:pStyle w:val="NzevCZDE"/>
        <w:numPr>
          <w:ilvl w:val="0"/>
          <w:numId w:val="31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C17C2"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351615" w:rsidRPr="00AC17C2" w:rsidRDefault="00351615" w:rsidP="00351615">
      <w:pPr>
        <w:pStyle w:val="Odsekzoznamu"/>
        <w:numPr>
          <w:ilvl w:val="0"/>
          <w:numId w:val="31"/>
        </w:numPr>
        <w:ind w:left="426"/>
        <w:contextualSpacing/>
        <w:jc w:val="both"/>
        <w:rPr>
          <w:b/>
          <w:sz w:val="22"/>
          <w:szCs w:val="22"/>
        </w:rPr>
      </w:pPr>
      <w:r w:rsidRPr="00AC17C2">
        <w:rPr>
          <w:sz w:val="22"/>
          <w:szCs w:val="22"/>
        </w:rPr>
        <w:t>beriem na vedomie, že cezhraničný prenos mojich osobných do tretej krajiny sa neuskutočňuje.</w:t>
      </w:r>
    </w:p>
    <w:p w:rsidR="00351615" w:rsidRPr="00AC17C2" w:rsidRDefault="00351615" w:rsidP="00351615">
      <w:pPr>
        <w:pStyle w:val="Odsekzoznamu"/>
        <w:numPr>
          <w:ilvl w:val="0"/>
          <w:numId w:val="31"/>
        </w:numPr>
        <w:ind w:left="426"/>
        <w:contextualSpacing/>
        <w:jc w:val="both"/>
        <w:rPr>
          <w:sz w:val="22"/>
          <w:szCs w:val="22"/>
        </w:rPr>
      </w:pPr>
      <w:r w:rsidRPr="00AC17C2">
        <w:rPr>
          <w:sz w:val="22"/>
          <w:szCs w:val="22"/>
        </w:rPr>
        <w:t xml:space="preserve">beriem na vedomie, že nedochádza k automatizovanému rozhodovaniu, vrátane profilovania. </w:t>
      </w:r>
    </w:p>
    <w:p w:rsidR="00351615" w:rsidRPr="00AC17C2" w:rsidRDefault="00351615" w:rsidP="00351615">
      <w:pPr>
        <w:ind w:left="66"/>
        <w:jc w:val="both"/>
        <w:rPr>
          <w:sz w:val="22"/>
          <w:szCs w:val="22"/>
        </w:rPr>
      </w:pPr>
    </w:p>
    <w:p w:rsidR="00351615" w:rsidRPr="00AC17C2" w:rsidRDefault="00351615" w:rsidP="00351615">
      <w:pPr>
        <w:ind w:left="66"/>
        <w:jc w:val="both"/>
        <w:rPr>
          <w:sz w:val="22"/>
          <w:szCs w:val="22"/>
        </w:rPr>
      </w:pPr>
      <w:r w:rsidRPr="00AC17C2">
        <w:rPr>
          <w:sz w:val="22"/>
          <w:szCs w:val="22"/>
        </w:rPr>
        <w:t>Svoje právo kedykoľvek</w:t>
      </w:r>
      <w:r w:rsidR="00B07782" w:rsidRPr="00AC17C2">
        <w:rPr>
          <w:sz w:val="22"/>
          <w:szCs w:val="22"/>
        </w:rPr>
        <w:t xml:space="preserve"> </w:t>
      </w:r>
      <w:r w:rsidRPr="00AC17C2">
        <w:rPr>
          <w:sz w:val="22"/>
          <w:szCs w:val="22"/>
        </w:rPr>
        <w:t>odvolať</w:t>
      </w:r>
      <w:r w:rsidR="00B07782" w:rsidRPr="00AC17C2">
        <w:rPr>
          <w:sz w:val="22"/>
          <w:szCs w:val="22"/>
        </w:rPr>
        <w:t xml:space="preserve"> </w:t>
      </w:r>
      <w:r w:rsidRPr="00AC17C2">
        <w:rPr>
          <w:sz w:val="22"/>
          <w:szCs w:val="22"/>
        </w:rPr>
        <w:t>súhlas, a to aj pred uplynutím doby, na ktorú bol</w:t>
      </w:r>
      <w:r w:rsidR="00B07782" w:rsidRPr="00AC17C2">
        <w:rPr>
          <w:sz w:val="22"/>
          <w:szCs w:val="22"/>
        </w:rPr>
        <w:t xml:space="preserve"> </w:t>
      </w:r>
      <w:r w:rsidRPr="00AC17C2">
        <w:rPr>
          <w:sz w:val="22"/>
          <w:szCs w:val="22"/>
        </w:rPr>
        <w:t>tento súhlas udelený, môžem</w:t>
      </w:r>
      <w:r w:rsidR="00B07782" w:rsidRPr="00AC17C2">
        <w:rPr>
          <w:sz w:val="22"/>
          <w:szCs w:val="22"/>
        </w:rPr>
        <w:t xml:space="preserve"> </w:t>
      </w:r>
      <w:r w:rsidRPr="00AC17C2">
        <w:rPr>
          <w:sz w:val="22"/>
          <w:szCs w:val="22"/>
        </w:rPr>
        <w:t>ako dotknutá osoba uplatniť nasledujúcimi spôsobmi:</w:t>
      </w:r>
    </w:p>
    <w:p w:rsidR="00351615" w:rsidRPr="00E9037C" w:rsidRDefault="00351615" w:rsidP="00351615">
      <w:pPr>
        <w:pStyle w:val="Odsekzoznamu"/>
        <w:numPr>
          <w:ilvl w:val="0"/>
          <w:numId w:val="30"/>
        </w:numPr>
        <w:ind w:left="0" w:firstLine="0"/>
        <w:contextualSpacing/>
        <w:jc w:val="both"/>
        <w:rPr>
          <w:i/>
          <w:color w:val="000000" w:themeColor="text1"/>
          <w:sz w:val="22"/>
          <w:szCs w:val="22"/>
        </w:rPr>
      </w:pPr>
      <w:r w:rsidRPr="00E9037C">
        <w:rPr>
          <w:sz w:val="22"/>
          <w:szCs w:val="22"/>
        </w:rPr>
        <w:t xml:space="preserve">emailovou žiadosťou zaslanou na adresu </w:t>
      </w:r>
      <w:r w:rsidR="002F5A11">
        <w:rPr>
          <w:i/>
          <w:color w:val="000000" w:themeColor="text1"/>
          <w:sz w:val="22"/>
          <w:szCs w:val="22"/>
        </w:rPr>
        <w:t>sekretariat@lemesany.sk</w:t>
      </w:r>
    </w:p>
    <w:p w:rsidR="00E9037C" w:rsidRDefault="00E9037C" w:rsidP="00351615">
      <w:pPr>
        <w:pStyle w:val="Odsekzoznamu"/>
        <w:numPr>
          <w:ilvl w:val="0"/>
          <w:numId w:val="30"/>
        </w:num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1615" w:rsidRPr="00AC17C2">
        <w:rPr>
          <w:sz w:val="22"/>
          <w:szCs w:val="22"/>
        </w:rPr>
        <w:t>zaslaním</w:t>
      </w:r>
      <w:r w:rsidR="00B07782" w:rsidRPr="00AC17C2">
        <w:rPr>
          <w:sz w:val="22"/>
          <w:szCs w:val="22"/>
        </w:rPr>
        <w:t xml:space="preserve"> </w:t>
      </w:r>
      <w:r w:rsidR="00351615" w:rsidRPr="00AC17C2">
        <w:rPr>
          <w:sz w:val="22"/>
          <w:szCs w:val="22"/>
        </w:rPr>
        <w:t>písomnej</w:t>
      </w:r>
      <w:r w:rsidR="00B07782" w:rsidRPr="00AC17C2">
        <w:rPr>
          <w:sz w:val="22"/>
          <w:szCs w:val="22"/>
        </w:rPr>
        <w:t xml:space="preserve"> </w:t>
      </w:r>
      <w:r w:rsidR="00351615" w:rsidRPr="00AC17C2">
        <w:rPr>
          <w:sz w:val="22"/>
          <w:szCs w:val="22"/>
        </w:rPr>
        <w:t xml:space="preserve">žiadosti na adresu sídla prevádzkovateľa s uvedením textu „GDPR - odvolanie </w:t>
      </w:r>
    </w:p>
    <w:p w:rsidR="00351615" w:rsidRPr="00E9037C" w:rsidRDefault="00E9037C" w:rsidP="00E9037C">
      <w:pPr>
        <w:pStyle w:val="Odsekzoznamu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51615" w:rsidRPr="00E9037C">
        <w:rPr>
          <w:sz w:val="22"/>
          <w:szCs w:val="22"/>
        </w:rPr>
        <w:t>súhlasu“ na obálke.</w:t>
      </w:r>
    </w:p>
    <w:p w:rsidR="00351615" w:rsidRPr="00AC17C2" w:rsidRDefault="00351615" w:rsidP="00351615">
      <w:pPr>
        <w:pStyle w:val="Odsekzoznamu"/>
        <w:ind w:left="0"/>
        <w:jc w:val="both"/>
        <w:rPr>
          <w:sz w:val="22"/>
          <w:szCs w:val="22"/>
        </w:rPr>
      </w:pPr>
    </w:p>
    <w:p w:rsidR="00351615" w:rsidRPr="00AC17C2" w:rsidRDefault="00817F1A" w:rsidP="00351615">
      <w:pPr>
        <w:pStyle w:val="Odsekzoznamu"/>
        <w:ind w:left="0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 xml:space="preserve">Som si vedomý, že  </w:t>
      </w:r>
      <w:r w:rsidR="00E9037C">
        <w:rPr>
          <w:sz w:val="22"/>
          <w:szCs w:val="22"/>
        </w:rPr>
        <w:t>o</w:t>
      </w:r>
      <w:r w:rsidR="00351615" w:rsidRPr="00AC17C2">
        <w:rPr>
          <w:sz w:val="22"/>
          <w:szCs w:val="22"/>
        </w:rPr>
        <w:t>dvolanie</w:t>
      </w:r>
      <w:r w:rsidR="00B07782" w:rsidRPr="00AC17C2">
        <w:rPr>
          <w:sz w:val="22"/>
          <w:szCs w:val="22"/>
        </w:rPr>
        <w:t xml:space="preserve"> </w:t>
      </w:r>
      <w:r w:rsidR="00351615" w:rsidRPr="00AC17C2">
        <w:rPr>
          <w:sz w:val="22"/>
          <w:szCs w:val="22"/>
        </w:rPr>
        <w:t>súhlasu nemá vplyv na zákonnosť spracúvania vychádzajúceho zosúhlasu pred jeho odvolaním.</w:t>
      </w:r>
    </w:p>
    <w:p w:rsidR="00351615" w:rsidRPr="00AC17C2" w:rsidRDefault="00351615" w:rsidP="00351615">
      <w:pPr>
        <w:jc w:val="both"/>
        <w:rPr>
          <w:sz w:val="22"/>
          <w:szCs w:val="22"/>
        </w:rPr>
      </w:pPr>
    </w:p>
    <w:p w:rsidR="00351615" w:rsidRPr="00AC17C2" w:rsidRDefault="002F5A11" w:rsidP="00351615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....</w:t>
      </w:r>
      <w:r w:rsidR="00351615" w:rsidRPr="00AC17C2">
        <w:rPr>
          <w:sz w:val="22"/>
          <w:szCs w:val="22"/>
        </w:rPr>
        <w:t xml:space="preserve"> dňa:...................................</w:t>
      </w:r>
    </w:p>
    <w:p w:rsidR="00A8320D" w:rsidRDefault="00A8320D" w:rsidP="00351615">
      <w:pPr>
        <w:ind w:left="3124" w:firstLine="284"/>
        <w:jc w:val="center"/>
        <w:rPr>
          <w:sz w:val="22"/>
          <w:szCs w:val="22"/>
        </w:rPr>
      </w:pPr>
    </w:p>
    <w:p w:rsidR="00351615" w:rsidRPr="00AC17C2" w:rsidRDefault="00351615" w:rsidP="002F5A11">
      <w:pPr>
        <w:ind w:left="5248" w:firstLine="416"/>
        <w:rPr>
          <w:sz w:val="22"/>
          <w:szCs w:val="22"/>
        </w:rPr>
      </w:pPr>
      <w:r w:rsidRPr="00AC17C2">
        <w:rPr>
          <w:sz w:val="22"/>
          <w:szCs w:val="22"/>
        </w:rPr>
        <w:t>___________________________</w:t>
      </w:r>
    </w:p>
    <w:p w:rsidR="00351615" w:rsidRPr="00AC17C2" w:rsidRDefault="00351615" w:rsidP="002F5A11">
      <w:pPr>
        <w:ind w:left="5664" w:firstLine="708"/>
        <w:jc w:val="both"/>
        <w:rPr>
          <w:i/>
          <w:sz w:val="22"/>
          <w:szCs w:val="22"/>
        </w:rPr>
      </w:pPr>
      <w:bookmarkStart w:id="0" w:name="_GoBack"/>
      <w:bookmarkEnd w:id="0"/>
      <w:r w:rsidRPr="00AC17C2">
        <w:rPr>
          <w:i/>
          <w:sz w:val="22"/>
          <w:szCs w:val="22"/>
        </w:rPr>
        <w:t>podpis dotknutej osoby</w:t>
      </w:r>
    </w:p>
    <w:p w:rsidR="00351615" w:rsidRPr="00AC17C2" w:rsidRDefault="00351615" w:rsidP="00351615">
      <w:pPr>
        <w:ind w:left="5396" w:firstLine="284"/>
        <w:jc w:val="both"/>
        <w:rPr>
          <w:i/>
          <w:sz w:val="22"/>
          <w:szCs w:val="22"/>
        </w:rPr>
      </w:pPr>
    </w:p>
    <w:p w:rsidR="00351615" w:rsidRPr="00AC17C2" w:rsidRDefault="00351615" w:rsidP="00351615">
      <w:pPr>
        <w:ind w:left="5396" w:firstLine="284"/>
        <w:jc w:val="both"/>
        <w:rPr>
          <w:i/>
          <w:sz w:val="22"/>
          <w:szCs w:val="22"/>
        </w:rPr>
      </w:pPr>
    </w:p>
    <w:p w:rsidR="008904AA" w:rsidRDefault="00351615" w:rsidP="00A8320D">
      <w:pPr>
        <w:jc w:val="both"/>
        <w:rPr>
          <w:sz w:val="22"/>
          <w:szCs w:val="22"/>
        </w:rPr>
      </w:pPr>
      <w:r w:rsidRPr="00AC17C2">
        <w:rPr>
          <w:sz w:val="22"/>
          <w:szCs w:val="22"/>
        </w:rPr>
        <w:t>V prípade akýchkoľvek otázok súvisiacich s ochranou Vašich osobných údajov vrátane uplatnenia Vašich práv v zmysle Nariadenia a zákona o ochrane osobných údajov Vás prosíme, aby ste nás kontaktovali.</w:t>
      </w:r>
    </w:p>
    <w:sectPr w:rsidR="008904AA" w:rsidSect="00084CEA">
      <w:pgSz w:w="11906" w:h="16838"/>
      <w:pgMar w:top="539" w:right="92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31" w:rsidRDefault="006C3531" w:rsidP="00AC063C">
      <w:pPr>
        <w:pStyle w:val="Default"/>
      </w:pPr>
      <w:r>
        <w:separator/>
      </w:r>
    </w:p>
  </w:endnote>
  <w:endnote w:type="continuationSeparator" w:id="0">
    <w:p w:rsidR="006C3531" w:rsidRDefault="006C3531" w:rsidP="00AC063C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31" w:rsidRDefault="006C3531" w:rsidP="00AC063C">
      <w:pPr>
        <w:pStyle w:val="Default"/>
      </w:pPr>
      <w:r>
        <w:separator/>
      </w:r>
    </w:p>
  </w:footnote>
  <w:footnote w:type="continuationSeparator" w:id="0">
    <w:p w:rsidR="006C3531" w:rsidRDefault="006C3531" w:rsidP="00AC063C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039"/>
    <w:multiLevelType w:val="hybridMultilevel"/>
    <w:tmpl w:val="F11A2BCE"/>
    <w:lvl w:ilvl="0" w:tplc="EB0E3D62">
      <w:start w:val="1"/>
      <w:numFmt w:val="bullet"/>
      <w:lvlText w:val="­"/>
      <w:lvlJc w:val="left"/>
      <w:pPr>
        <w:tabs>
          <w:tab w:val="num" w:pos="720"/>
        </w:tabs>
        <w:ind w:left="340" w:firstLine="20"/>
      </w:pPr>
      <w:rPr>
        <w:rFonts w:ascii="Courier New" w:hAnsi="Courier New" w:hint="default"/>
      </w:rPr>
    </w:lvl>
    <w:lvl w:ilvl="1" w:tplc="CF046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F5893"/>
    <w:multiLevelType w:val="hybridMultilevel"/>
    <w:tmpl w:val="CA7A2EA6"/>
    <w:lvl w:ilvl="0" w:tplc="A5426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BE5"/>
    <w:multiLevelType w:val="hybridMultilevel"/>
    <w:tmpl w:val="7B76F380"/>
    <w:lvl w:ilvl="0" w:tplc="4896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AE5"/>
    <w:multiLevelType w:val="hybridMultilevel"/>
    <w:tmpl w:val="4B767B92"/>
    <w:lvl w:ilvl="0" w:tplc="4896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253D1"/>
    <w:multiLevelType w:val="hybridMultilevel"/>
    <w:tmpl w:val="817E4FB0"/>
    <w:lvl w:ilvl="0" w:tplc="3D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837EA"/>
    <w:multiLevelType w:val="singleLevel"/>
    <w:tmpl w:val="7C24D4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D547837"/>
    <w:multiLevelType w:val="hybridMultilevel"/>
    <w:tmpl w:val="467EB5B6"/>
    <w:lvl w:ilvl="0" w:tplc="AF803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F02857"/>
    <w:multiLevelType w:val="hybridMultilevel"/>
    <w:tmpl w:val="7F30F782"/>
    <w:lvl w:ilvl="0" w:tplc="A5426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767"/>
    <w:multiLevelType w:val="hybridMultilevel"/>
    <w:tmpl w:val="DCD2EBF4"/>
    <w:lvl w:ilvl="0" w:tplc="88D0064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78438C"/>
    <w:multiLevelType w:val="hybridMultilevel"/>
    <w:tmpl w:val="89E6C258"/>
    <w:lvl w:ilvl="0" w:tplc="A5426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80665"/>
    <w:multiLevelType w:val="hybridMultilevel"/>
    <w:tmpl w:val="345E8264"/>
    <w:lvl w:ilvl="0" w:tplc="A5426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D56"/>
    <w:multiLevelType w:val="hybridMultilevel"/>
    <w:tmpl w:val="5EB48A2C"/>
    <w:lvl w:ilvl="0" w:tplc="A574E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F204F06"/>
    <w:multiLevelType w:val="hybridMultilevel"/>
    <w:tmpl w:val="4FACEAEE"/>
    <w:lvl w:ilvl="0" w:tplc="4896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F5C01"/>
    <w:multiLevelType w:val="hybridMultilevel"/>
    <w:tmpl w:val="C48CD9D2"/>
    <w:lvl w:ilvl="0" w:tplc="4896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28C"/>
    <w:multiLevelType w:val="hybridMultilevel"/>
    <w:tmpl w:val="EB8628D0"/>
    <w:lvl w:ilvl="0" w:tplc="A5426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39F1"/>
    <w:multiLevelType w:val="multilevel"/>
    <w:tmpl w:val="94E8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C6E32"/>
    <w:multiLevelType w:val="hybridMultilevel"/>
    <w:tmpl w:val="17AEC32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4224E1"/>
    <w:multiLevelType w:val="hybridMultilevel"/>
    <w:tmpl w:val="655607A4"/>
    <w:lvl w:ilvl="0" w:tplc="974481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581C"/>
    <w:multiLevelType w:val="multilevel"/>
    <w:tmpl w:val="07F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76D77"/>
    <w:multiLevelType w:val="hybridMultilevel"/>
    <w:tmpl w:val="F74CB67E"/>
    <w:lvl w:ilvl="0" w:tplc="A5426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5449"/>
    <w:multiLevelType w:val="hybridMultilevel"/>
    <w:tmpl w:val="07FCBAB4"/>
    <w:lvl w:ilvl="0" w:tplc="3D566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704D"/>
    <w:multiLevelType w:val="hybridMultilevel"/>
    <w:tmpl w:val="0A7C991A"/>
    <w:lvl w:ilvl="0" w:tplc="4896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97F09"/>
    <w:multiLevelType w:val="hybridMultilevel"/>
    <w:tmpl w:val="5EB48A2C"/>
    <w:lvl w:ilvl="0" w:tplc="A574E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0460390"/>
    <w:multiLevelType w:val="hybridMultilevel"/>
    <w:tmpl w:val="9EDA84DA"/>
    <w:lvl w:ilvl="0" w:tplc="69E840B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C4128F4"/>
    <w:multiLevelType w:val="hybridMultilevel"/>
    <w:tmpl w:val="94E8F710"/>
    <w:lvl w:ilvl="0" w:tplc="3D566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F0C3C"/>
    <w:multiLevelType w:val="hybridMultilevel"/>
    <w:tmpl w:val="1F961BE0"/>
    <w:lvl w:ilvl="0" w:tplc="49FA52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7"/>
  </w:num>
  <w:num w:numId="12">
    <w:abstractNumId w:val="14"/>
  </w:num>
  <w:num w:numId="13">
    <w:abstractNumId w:val="19"/>
  </w:num>
  <w:num w:numId="14">
    <w:abstractNumId w:val="2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2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16"/>
  </w:num>
  <w:num w:numId="28">
    <w:abstractNumId w:val="24"/>
  </w:num>
  <w:num w:numId="29">
    <w:abstractNumId w:val="11"/>
  </w:num>
  <w:num w:numId="30">
    <w:abstractNumId w:val="23"/>
  </w:num>
  <w:num w:numId="31">
    <w:abstractNumId w:val="21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42"/>
    <w:rsid w:val="00012FCA"/>
    <w:rsid w:val="000174C9"/>
    <w:rsid w:val="00022964"/>
    <w:rsid w:val="00032A2A"/>
    <w:rsid w:val="0003450D"/>
    <w:rsid w:val="00034CB4"/>
    <w:rsid w:val="00034E96"/>
    <w:rsid w:val="0004230C"/>
    <w:rsid w:val="00043159"/>
    <w:rsid w:val="00043F30"/>
    <w:rsid w:val="00050210"/>
    <w:rsid w:val="00050EA9"/>
    <w:rsid w:val="00055D2C"/>
    <w:rsid w:val="00056183"/>
    <w:rsid w:val="00061AFB"/>
    <w:rsid w:val="00063EA8"/>
    <w:rsid w:val="000652E7"/>
    <w:rsid w:val="000655C7"/>
    <w:rsid w:val="000658ED"/>
    <w:rsid w:val="00067610"/>
    <w:rsid w:val="00072468"/>
    <w:rsid w:val="0007761B"/>
    <w:rsid w:val="000844FA"/>
    <w:rsid w:val="00084801"/>
    <w:rsid w:val="00084CEA"/>
    <w:rsid w:val="00085423"/>
    <w:rsid w:val="00092127"/>
    <w:rsid w:val="00092D0A"/>
    <w:rsid w:val="000933FD"/>
    <w:rsid w:val="00096A68"/>
    <w:rsid w:val="000A7351"/>
    <w:rsid w:val="000A7485"/>
    <w:rsid w:val="000B6C59"/>
    <w:rsid w:val="000C1FC6"/>
    <w:rsid w:val="000C366A"/>
    <w:rsid w:val="000C416A"/>
    <w:rsid w:val="000D2D75"/>
    <w:rsid w:val="000D465D"/>
    <w:rsid w:val="000D5503"/>
    <w:rsid w:val="000F1A51"/>
    <w:rsid w:val="000F31DD"/>
    <w:rsid w:val="0011107B"/>
    <w:rsid w:val="0011281F"/>
    <w:rsid w:val="001245EF"/>
    <w:rsid w:val="00131335"/>
    <w:rsid w:val="0013729A"/>
    <w:rsid w:val="001415B1"/>
    <w:rsid w:val="00141D38"/>
    <w:rsid w:val="00144D60"/>
    <w:rsid w:val="0015338E"/>
    <w:rsid w:val="0015630D"/>
    <w:rsid w:val="0016001D"/>
    <w:rsid w:val="0016167B"/>
    <w:rsid w:val="00165144"/>
    <w:rsid w:val="00166A9F"/>
    <w:rsid w:val="00171803"/>
    <w:rsid w:val="00172E7E"/>
    <w:rsid w:val="00176958"/>
    <w:rsid w:val="0018058A"/>
    <w:rsid w:val="00182F30"/>
    <w:rsid w:val="001831CE"/>
    <w:rsid w:val="0018718B"/>
    <w:rsid w:val="001A0E8E"/>
    <w:rsid w:val="001A7077"/>
    <w:rsid w:val="001A79D6"/>
    <w:rsid w:val="001B0039"/>
    <w:rsid w:val="001B31E4"/>
    <w:rsid w:val="001B50CC"/>
    <w:rsid w:val="001B5EE8"/>
    <w:rsid w:val="001B7B15"/>
    <w:rsid w:val="001C0D52"/>
    <w:rsid w:val="001C7E52"/>
    <w:rsid w:val="001D0A06"/>
    <w:rsid w:val="001D5399"/>
    <w:rsid w:val="001D5B74"/>
    <w:rsid w:val="001D75B8"/>
    <w:rsid w:val="001E3079"/>
    <w:rsid w:val="001F0C33"/>
    <w:rsid w:val="001F60F5"/>
    <w:rsid w:val="001F6268"/>
    <w:rsid w:val="00211580"/>
    <w:rsid w:val="00223022"/>
    <w:rsid w:val="00224C76"/>
    <w:rsid w:val="00236872"/>
    <w:rsid w:val="00240924"/>
    <w:rsid w:val="00242627"/>
    <w:rsid w:val="00244665"/>
    <w:rsid w:val="00244785"/>
    <w:rsid w:val="00247F59"/>
    <w:rsid w:val="002607EB"/>
    <w:rsid w:val="0026095F"/>
    <w:rsid w:val="002638C6"/>
    <w:rsid w:val="00270566"/>
    <w:rsid w:val="00271593"/>
    <w:rsid w:val="002770F9"/>
    <w:rsid w:val="00285A57"/>
    <w:rsid w:val="0029389D"/>
    <w:rsid w:val="00294E2A"/>
    <w:rsid w:val="0029713E"/>
    <w:rsid w:val="002A5C1F"/>
    <w:rsid w:val="002B5F78"/>
    <w:rsid w:val="002B7D97"/>
    <w:rsid w:val="002B7FA8"/>
    <w:rsid w:val="002C4830"/>
    <w:rsid w:val="002C4A3B"/>
    <w:rsid w:val="002D28F6"/>
    <w:rsid w:val="002D2C49"/>
    <w:rsid w:val="002E103F"/>
    <w:rsid w:val="002E2B44"/>
    <w:rsid w:val="002E6130"/>
    <w:rsid w:val="002E6462"/>
    <w:rsid w:val="002E665C"/>
    <w:rsid w:val="002F2C93"/>
    <w:rsid w:val="002F5A11"/>
    <w:rsid w:val="002F5F79"/>
    <w:rsid w:val="002F7A9A"/>
    <w:rsid w:val="00302808"/>
    <w:rsid w:val="00302C7A"/>
    <w:rsid w:val="00305B04"/>
    <w:rsid w:val="00306CBF"/>
    <w:rsid w:val="003110E1"/>
    <w:rsid w:val="00311685"/>
    <w:rsid w:val="00312A21"/>
    <w:rsid w:val="00315496"/>
    <w:rsid w:val="00315759"/>
    <w:rsid w:val="00316ED9"/>
    <w:rsid w:val="003200A4"/>
    <w:rsid w:val="00320E57"/>
    <w:rsid w:val="00320F46"/>
    <w:rsid w:val="00325510"/>
    <w:rsid w:val="003346ED"/>
    <w:rsid w:val="00335E2E"/>
    <w:rsid w:val="0033774E"/>
    <w:rsid w:val="0035159C"/>
    <w:rsid w:val="00351615"/>
    <w:rsid w:val="00361A75"/>
    <w:rsid w:val="003638A0"/>
    <w:rsid w:val="0036412E"/>
    <w:rsid w:val="00371BC9"/>
    <w:rsid w:val="003739E1"/>
    <w:rsid w:val="00377DD9"/>
    <w:rsid w:val="003865A5"/>
    <w:rsid w:val="0039498F"/>
    <w:rsid w:val="00394D43"/>
    <w:rsid w:val="003A286E"/>
    <w:rsid w:val="003A2D5C"/>
    <w:rsid w:val="003A3645"/>
    <w:rsid w:val="003B0A21"/>
    <w:rsid w:val="003B1F36"/>
    <w:rsid w:val="003B285C"/>
    <w:rsid w:val="003B53B6"/>
    <w:rsid w:val="003B56C2"/>
    <w:rsid w:val="003B6A44"/>
    <w:rsid w:val="003B6BDA"/>
    <w:rsid w:val="003C2E6F"/>
    <w:rsid w:val="003C54F7"/>
    <w:rsid w:val="003C70E6"/>
    <w:rsid w:val="003C7728"/>
    <w:rsid w:val="003D2B42"/>
    <w:rsid w:val="003D4ADB"/>
    <w:rsid w:val="003E392C"/>
    <w:rsid w:val="003E42DD"/>
    <w:rsid w:val="003E47B5"/>
    <w:rsid w:val="003F45A2"/>
    <w:rsid w:val="003F5BA7"/>
    <w:rsid w:val="003F61BD"/>
    <w:rsid w:val="003F6617"/>
    <w:rsid w:val="00402BE4"/>
    <w:rsid w:val="004053B8"/>
    <w:rsid w:val="00406A4C"/>
    <w:rsid w:val="004110B9"/>
    <w:rsid w:val="004208DE"/>
    <w:rsid w:val="00421EC7"/>
    <w:rsid w:val="00427767"/>
    <w:rsid w:val="00427EA5"/>
    <w:rsid w:val="00427F33"/>
    <w:rsid w:val="00430DFF"/>
    <w:rsid w:val="004344F9"/>
    <w:rsid w:val="00434D72"/>
    <w:rsid w:val="00445931"/>
    <w:rsid w:val="00445ECD"/>
    <w:rsid w:val="004532CB"/>
    <w:rsid w:val="00453CE4"/>
    <w:rsid w:val="00454330"/>
    <w:rsid w:val="004555A2"/>
    <w:rsid w:val="004577E0"/>
    <w:rsid w:val="00464ABF"/>
    <w:rsid w:val="0047025D"/>
    <w:rsid w:val="004745A5"/>
    <w:rsid w:val="0047460A"/>
    <w:rsid w:val="00475648"/>
    <w:rsid w:val="00477039"/>
    <w:rsid w:val="00485CBB"/>
    <w:rsid w:val="004878B2"/>
    <w:rsid w:val="004906D2"/>
    <w:rsid w:val="00492641"/>
    <w:rsid w:val="0049605F"/>
    <w:rsid w:val="00496E90"/>
    <w:rsid w:val="004A1FE0"/>
    <w:rsid w:val="004A2153"/>
    <w:rsid w:val="004C2489"/>
    <w:rsid w:val="004D0BA7"/>
    <w:rsid w:val="004D2F8E"/>
    <w:rsid w:val="004D340E"/>
    <w:rsid w:val="004D40C3"/>
    <w:rsid w:val="004D5721"/>
    <w:rsid w:val="004D7DD4"/>
    <w:rsid w:val="004E33C9"/>
    <w:rsid w:val="004E3B75"/>
    <w:rsid w:val="004E43E3"/>
    <w:rsid w:val="004F2818"/>
    <w:rsid w:val="004F3C5B"/>
    <w:rsid w:val="004F4D01"/>
    <w:rsid w:val="00504F3D"/>
    <w:rsid w:val="00505CC0"/>
    <w:rsid w:val="00506F20"/>
    <w:rsid w:val="0050783A"/>
    <w:rsid w:val="00520BB0"/>
    <w:rsid w:val="005311FE"/>
    <w:rsid w:val="00531CB1"/>
    <w:rsid w:val="0053699B"/>
    <w:rsid w:val="00542AB1"/>
    <w:rsid w:val="00544B43"/>
    <w:rsid w:val="00545436"/>
    <w:rsid w:val="005476FC"/>
    <w:rsid w:val="005502B4"/>
    <w:rsid w:val="00573F73"/>
    <w:rsid w:val="00574A7A"/>
    <w:rsid w:val="0058033C"/>
    <w:rsid w:val="005840CE"/>
    <w:rsid w:val="005868AF"/>
    <w:rsid w:val="00586F1A"/>
    <w:rsid w:val="00590F24"/>
    <w:rsid w:val="00592152"/>
    <w:rsid w:val="00597504"/>
    <w:rsid w:val="005A2022"/>
    <w:rsid w:val="005A4E5B"/>
    <w:rsid w:val="005A59E8"/>
    <w:rsid w:val="005B1DDF"/>
    <w:rsid w:val="005B4D74"/>
    <w:rsid w:val="005C0E06"/>
    <w:rsid w:val="005D12C2"/>
    <w:rsid w:val="005D50D6"/>
    <w:rsid w:val="005D5775"/>
    <w:rsid w:val="005E2F60"/>
    <w:rsid w:val="005E3372"/>
    <w:rsid w:val="005E4E0D"/>
    <w:rsid w:val="005F0B7C"/>
    <w:rsid w:val="005F1825"/>
    <w:rsid w:val="005F1F59"/>
    <w:rsid w:val="005F4934"/>
    <w:rsid w:val="005F53F4"/>
    <w:rsid w:val="005F6BEC"/>
    <w:rsid w:val="00605D56"/>
    <w:rsid w:val="00606868"/>
    <w:rsid w:val="006219D9"/>
    <w:rsid w:val="0062500C"/>
    <w:rsid w:val="00625EEC"/>
    <w:rsid w:val="006275C3"/>
    <w:rsid w:val="006302AE"/>
    <w:rsid w:val="00630FF5"/>
    <w:rsid w:val="00637F61"/>
    <w:rsid w:val="00645198"/>
    <w:rsid w:val="00651951"/>
    <w:rsid w:val="006646C7"/>
    <w:rsid w:val="00676DEE"/>
    <w:rsid w:val="00677AFB"/>
    <w:rsid w:val="006818CD"/>
    <w:rsid w:val="00690442"/>
    <w:rsid w:val="00691E67"/>
    <w:rsid w:val="00692195"/>
    <w:rsid w:val="00695490"/>
    <w:rsid w:val="006961BF"/>
    <w:rsid w:val="006A2700"/>
    <w:rsid w:val="006A2862"/>
    <w:rsid w:val="006A465E"/>
    <w:rsid w:val="006A58A8"/>
    <w:rsid w:val="006A7F6A"/>
    <w:rsid w:val="006B0500"/>
    <w:rsid w:val="006C06D2"/>
    <w:rsid w:val="006C3531"/>
    <w:rsid w:val="006C3895"/>
    <w:rsid w:val="006C7EC8"/>
    <w:rsid w:val="006D0B9D"/>
    <w:rsid w:val="006D3E43"/>
    <w:rsid w:val="006D7891"/>
    <w:rsid w:val="006E24E5"/>
    <w:rsid w:val="006E6FB3"/>
    <w:rsid w:val="006F03CB"/>
    <w:rsid w:val="006F3391"/>
    <w:rsid w:val="006F7B1C"/>
    <w:rsid w:val="0070197A"/>
    <w:rsid w:val="00707B87"/>
    <w:rsid w:val="0071382D"/>
    <w:rsid w:val="00715743"/>
    <w:rsid w:val="00716353"/>
    <w:rsid w:val="00722903"/>
    <w:rsid w:val="00723CF5"/>
    <w:rsid w:val="00724CB6"/>
    <w:rsid w:val="00727B9D"/>
    <w:rsid w:val="00732E2A"/>
    <w:rsid w:val="007344DE"/>
    <w:rsid w:val="00735A49"/>
    <w:rsid w:val="007370B4"/>
    <w:rsid w:val="00741C2D"/>
    <w:rsid w:val="007544E9"/>
    <w:rsid w:val="00755BB4"/>
    <w:rsid w:val="007601B2"/>
    <w:rsid w:val="007613F4"/>
    <w:rsid w:val="0076483A"/>
    <w:rsid w:val="00766041"/>
    <w:rsid w:val="007750FE"/>
    <w:rsid w:val="007832A3"/>
    <w:rsid w:val="00785D36"/>
    <w:rsid w:val="00786A3F"/>
    <w:rsid w:val="00786AFF"/>
    <w:rsid w:val="00793766"/>
    <w:rsid w:val="00793DCC"/>
    <w:rsid w:val="007942ED"/>
    <w:rsid w:val="007A38FB"/>
    <w:rsid w:val="007A3A4A"/>
    <w:rsid w:val="007B0956"/>
    <w:rsid w:val="007B33FB"/>
    <w:rsid w:val="007B43EA"/>
    <w:rsid w:val="007B491C"/>
    <w:rsid w:val="007B7C87"/>
    <w:rsid w:val="007C14BC"/>
    <w:rsid w:val="007C2584"/>
    <w:rsid w:val="007D3F5E"/>
    <w:rsid w:val="007D580E"/>
    <w:rsid w:val="007D6DE2"/>
    <w:rsid w:val="007E379C"/>
    <w:rsid w:val="007E5B31"/>
    <w:rsid w:val="007F717E"/>
    <w:rsid w:val="007F7726"/>
    <w:rsid w:val="00800068"/>
    <w:rsid w:val="008018D6"/>
    <w:rsid w:val="008050BD"/>
    <w:rsid w:val="008051E3"/>
    <w:rsid w:val="00807C23"/>
    <w:rsid w:val="0081204C"/>
    <w:rsid w:val="00812BE8"/>
    <w:rsid w:val="0081424C"/>
    <w:rsid w:val="00817F1A"/>
    <w:rsid w:val="00820E20"/>
    <w:rsid w:val="00821422"/>
    <w:rsid w:val="0082274A"/>
    <w:rsid w:val="00826A86"/>
    <w:rsid w:val="00830827"/>
    <w:rsid w:val="00831057"/>
    <w:rsid w:val="008311A4"/>
    <w:rsid w:val="008322DE"/>
    <w:rsid w:val="00834CCF"/>
    <w:rsid w:val="008415B9"/>
    <w:rsid w:val="008442AC"/>
    <w:rsid w:val="008466AF"/>
    <w:rsid w:val="00846B25"/>
    <w:rsid w:val="008504BE"/>
    <w:rsid w:val="00853090"/>
    <w:rsid w:val="00854B04"/>
    <w:rsid w:val="008625EE"/>
    <w:rsid w:val="00867E4A"/>
    <w:rsid w:val="00873E93"/>
    <w:rsid w:val="0087466E"/>
    <w:rsid w:val="008759AA"/>
    <w:rsid w:val="00876942"/>
    <w:rsid w:val="00884024"/>
    <w:rsid w:val="008904AA"/>
    <w:rsid w:val="00892A59"/>
    <w:rsid w:val="008944E9"/>
    <w:rsid w:val="008A3627"/>
    <w:rsid w:val="008A37B9"/>
    <w:rsid w:val="008A6475"/>
    <w:rsid w:val="008A6A7A"/>
    <w:rsid w:val="008B40F6"/>
    <w:rsid w:val="008B4D0A"/>
    <w:rsid w:val="008B671C"/>
    <w:rsid w:val="008C3DEC"/>
    <w:rsid w:val="008C4D4C"/>
    <w:rsid w:val="008C565A"/>
    <w:rsid w:val="008E094A"/>
    <w:rsid w:val="008E3598"/>
    <w:rsid w:val="008E415D"/>
    <w:rsid w:val="008F32F9"/>
    <w:rsid w:val="008F3AFF"/>
    <w:rsid w:val="008F4721"/>
    <w:rsid w:val="009000B5"/>
    <w:rsid w:val="00907117"/>
    <w:rsid w:val="00911A1B"/>
    <w:rsid w:val="00912E3F"/>
    <w:rsid w:val="00913A04"/>
    <w:rsid w:val="0091515F"/>
    <w:rsid w:val="0092096F"/>
    <w:rsid w:val="00922C3B"/>
    <w:rsid w:val="009247BE"/>
    <w:rsid w:val="00924CEE"/>
    <w:rsid w:val="00927E6A"/>
    <w:rsid w:val="00930A3C"/>
    <w:rsid w:val="009338D1"/>
    <w:rsid w:val="00937A68"/>
    <w:rsid w:val="00947919"/>
    <w:rsid w:val="0095188D"/>
    <w:rsid w:val="009565B9"/>
    <w:rsid w:val="00956835"/>
    <w:rsid w:val="0095785D"/>
    <w:rsid w:val="00957A8C"/>
    <w:rsid w:val="009600B5"/>
    <w:rsid w:val="0096018A"/>
    <w:rsid w:val="00961150"/>
    <w:rsid w:val="00966BE9"/>
    <w:rsid w:val="0097654C"/>
    <w:rsid w:val="0098032A"/>
    <w:rsid w:val="0099608C"/>
    <w:rsid w:val="009A33DF"/>
    <w:rsid w:val="009B47B4"/>
    <w:rsid w:val="009B680A"/>
    <w:rsid w:val="009B6CF2"/>
    <w:rsid w:val="009C4891"/>
    <w:rsid w:val="009C607D"/>
    <w:rsid w:val="009C69A4"/>
    <w:rsid w:val="009D39A0"/>
    <w:rsid w:val="009D456B"/>
    <w:rsid w:val="009D4850"/>
    <w:rsid w:val="009D5705"/>
    <w:rsid w:val="009D5EC7"/>
    <w:rsid w:val="009D7E92"/>
    <w:rsid w:val="009E3A6B"/>
    <w:rsid w:val="009E4BD4"/>
    <w:rsid w:val="00A00A32"/>
    <w:rsid w:val="00A06AD2"/>
    <w:rsid w:val="00A239A8"/>
    <w:rsid w:val="00A25240"/>
    <w:rsid w:val="00A272BE"/>
    <w:rsid w:val="00A31CD1"/>
    <w:rsid w:val="00A376DF"/>
    <w:rsid w:val="00A4096D"/>
    <w:rsid w:val="00A50327"/>
    <w:rsid w:val="00A54271"/>
    <w:rsid w:val="00A67068"/>
    <w:rsid w:val="00A70094"/>
    <w:rsid w:val="00A729E1"/>
    <w:rsid w:val="00A74959"/>
    <w:rsid w:val="00A74D80"/>
    <w:rsid w:val="00A76222"/>
    <w:rsid w:val="00A8320D"/>
    <w:rsid w:val="00A84356"/>
    <w:rsid w:val="00A86D0A"/>
    <w:rsid w:val="00A91FBF"/>
    <w:rsid w:val="00A9218F"/>
    <w:rsid w:val="00A92248"/>
    <w:rsid w:val="00A96E71"/>
    <w:rsid w:val="00A978FF"/>
    <w:rsid w:val="00AA1BE5"/>
    <w:rsid w:val="00AA4E8E"/>
    <w:rsid w:val="00AA7311"/>
    <w:rsid w:val="00AC063C"/>
    <w:rsid w:val="00AC17C2"/>
    <w:rsid w:val="00AD2A56"/>
    <w:rsid w:val="00AD3975"/>
    <w:rsid w:val="00AD51E5"/>
    <w:rsid w:val="00AD574F"/>
    <w:rsid w:val="00AD7C5C"/>
    <w:rsid w:val="00AD7D64"/>
    <w:rsid w:val="00AE0C19"/>
    <w:rsid w:val="00AE2E49"/>
    <w:rsid w:val="00AE5E89"/>
    <w:rsid w:val="00B066E6"/>
    <w:rsid w:val="00B07035"/>
    <w:rsid w:val="00B07782"/>
    <w:rsid w:val="00B14645"/>
    <w:rsid w:val="00B14ACB"/>
    <w:rsid w:val="00B17C8B"/>
    <w:rsid w:val="00B20A6D"/>
    <w:rsid w:val="00B219CD"/>
    <w:rsid w:val="00B221DB"/>
    <w:rsid w:val="00B317B0"/>
    <w:rsid w:val="00B33D4D"/>
    <w:rsid w:val="00B34E24"/>
    <w:rsid w:val="00B37057"/>
    <w:rsid w:val="00B43991"/>
    <w:rsid w:val="00B462C8"/>
    <w:rsid w:val="00B50467"/>
    <w:rsid w:val="00B50B91"/>
    <w:rsid w:val="00B52838"/>
    <w:rsid w:val="00B53228"/>
    <w:rsid w:val="00B60D75"/>
    <w:rsid w:val="00B64809"/>
    <w:rsid w:val="00B6723A"/>
    <w:rsid w:val="00B6763B"/>
    <w:rsid w:val="00B75A56"/>
    <w:rsid w:val="00B7600B"/>
    <w:rsid w:val="00B8348B"/>
    <w:rsid w:val="00B8442D"/>
    <w:rsid w:val="00B9135A"/>
    <w:rsid w:val="00B926D2"/>
    <w:rsid w:val="00B97EFA"/>
    <w:rsid w:val="00BA099C"/>
    <w:rsid w:val="00BA5168"/>
    <w:rsid w:val="00BB06F9"/>
    <w:rsid w:val="00BB5767"/>
    <w:rsid w:val="00BB594E"/>
    <w:rsid w:val="00BB6933"/>
    <w:rsid w:val="00BC6239"/>
    <w:rsid w:val="00BD2476"/>
    <w:rsid w:val="00BD5016"/>
    <w:rsid w:val="00BD54E9"/>
    <w:rsid w:val="00BE21FC"/>
    <w:rsid w:val="00BE274E"/>
    <w:rsid w:val="00BF2C0C"/>
    <w:rsid w:val="00C10FDF"/>
    <w:rsid w:val="00C129C6"/>
    <w:rsid w:val="00C21CE0"/>
    <w:rsid w:val="00C23EFB"/>
    <w:rsid w:val="00C2679C"/>
    <w:rsid w:val="00C27CD6"/>
    <w:rsid w:val="00C4236F"/>
    <w:rsid w:val="00C45B16"/>
    <w:rsid w:val="00C502F1"/>
    <w:rsid w:val="00C51640"/>
    <w:rsid w:val="00C53B9B"/>
    <w:rsid w:val="00C5744B"/>
    <w:rsid w:val="00C607CF"/>
    <w:rsid w:val="00C62283"/>
    <w:rsid w:val="00C6314E"/>
    <w:rsid w:val="00C656E7"/>
    <w:rsid w:val="00C7046A"/>
    <w:rsid w:val="00C72036"/>
    <w:rsid w:val="00C745C0"/>
    <w:rsid w:val="00C773FE"/>
    <w:rsid w:val="00C85E14"/>
    <w:rsid w:val="00C914F3"/>
    <w:rsid w:val="00C94634"/>
    <w:rsid w:val="00C95820"/>
    <w:rsid w:val="00CA2659"/>
    <w:rsid w:val="00CA3B8A"/>
    <w:rsid w:val="00CA5140"/>
    <w:rsid w:val="00CA7014"/>
    <w:rsid w:val="00CB0678"/>
    <w:rsid w:val="00CB55B9"/>
    <w:rsid w:val="00CB7177"/>
    <w:rsid w:val="00CC3E8B"/>
    <w:rsid w:val="00CC7CD6"/>
    <w:rsid w:val="00CD0652"/>
    <w:rsid w:val="00CD6491"/>
    <w:rsid w:val="00CD7B0A"/>
    <w:rsid w:val="00CE195B"/>
    <w:rsid w:val="00CE58E0"/>
    <w:rsid w:val="00CF178B"/>
    <w:rsid w:val="00CF17C7"/>
    <w:rsid w:val="00CF5889"/>
    <w:rsid w:val="00D041B6"/>
    <w:rsid w:val="00D04BDD"/>
    <w:rsid w:val="00D07DAE"/>
    <w:rsid w:val="00D10CF8"/>
    <w:rsid w:val="00D1115D"/>
    <w:rsid w:val="00D12AAB"/>
    <w:rsid w:val="00D3281A"/>
    <w:rsid w:val="00D33E91"/>
    <w:rsid w:val="00D43DA5"/>
    <w:rsid w:val="00D4782F"/>
    <w:rsid w:val="00D5428A"/>
    <w:rsid w:val="00D55D5A"/>
    <w:rsid w:val="00D613E6"/>
    <w:rsid w:val="00D635D7"/>
    <w:rsid w:val="00D63E49"/>
    <w:rsid w:val="00D652D0"/>
    <w:rsid w:val="00D71E77"/>
    <w:rsid w:val="00D81DEC"/>
    <w:rsid w:val="00D820EF"/>
    <w:rsid w:val="00D872DE"/>
    <w:rsid w:val="00D94175"/>
    <w:rsid w:val="00D949B9"/>
    <w:rsid w:val="00D96D4D"/>
    <w:rsid w:val="00DA2EAA"/>
    <w:rsid w:val="00DB3752"/>
    <w:rsid w:val="00DB3904"/>
    <w:rsid w:val="00DB3A8D"/>
    <w:rsid w:val="00DB5DD3"/>
    <w:rsid w:val="00DC14C7"/>
    <w:rsid w:val="00DC5DAF"/>
    <w:rsid w:val="00DC750A"/>
    <w:rsid w:val="00DE6F13"/>
    <w:rsid w:val="00DF0E37"/>
    <w:rsid w:val="00DF61FA"/>
    <w:rsid w:val="00E06AAA"/>
    <w:rsid w:val="00E10E97"/>
    <w:rsid w:val="00E15B30"/>
    <w:rsid w:val="00E15C13"/>
    <w:rsid w:val="00E20F9E"/>
    <w:rsid w:val="00E36089"/>
    <w:rsid w:val="00E379C4"/>
    <w:rsid w:val="00E449E6"/>
    <w:rsid w:val="00E4507F"/>
    <w:rsid w:val="00E50AF2"/>
    <w:rsid w:val="00E5183E"/>
    <w:rsid w:val="00E5203C"/>
    <w:rsid w:val="00E5282B"/>
    <w:rsid w:val="00E55C48"/>
    <w:rsid w:val="00E6274A"/>
    <w:rsid w:val="00E65B7F"/>
    <w:rsid w:val="00E72E3B"/>
    <w:rsid w:val="00E73413"/>
    <w:rsid w:val="00E816EF"/>
    <w:rsid w:val="00E9037C"/>
    <w:rsid w:val="00EA1673"/>
    <w:rsid w:val="00EA7BFB"/>
    <w:rsid w:val="00EB5F63"/>
    <w:rsid w:val="00EC1195"/>
    <w:rsid w:val="00EC25E8"/>
    <w:rsid w:val="00EC2E3F"/>
    <w:rsid w:val="00EC378B"/>
    <w:rsid w:val="00EC67F8"/>
    <w:rsid w:val="00EC75AF"/>
    <w:rsid w:val="00ED1D61"/>
    <w:rsid w:val="00ED1F1A"/>
    <w:rsid w:val="00ED2577"/>
    <w:rsid w:val="00ED7428"/>
    <w:rsid w:val="00ED761D"/>
    <w:rsid w:val="00EE42A6"/>
    <w:rsid w:val="00EF3633"/>
    <w:rsid w:val="00EF761C"/>
    <w:rsid w:val="00F06A53"/>
    <w:rsid w:val="00F129D2"/>
    <w:rsid w:val="00F13E45"/>
    <w:rsid w:val="00F13ECB"/>
    <w:rsid w:val="00F15FDE"/>
    <w:rsid w:val="00F2232C"/>
    <w:rsid w:val="00F227FA"/>
    <w:rsid w:val="00F22C4F"/>
    <w:rsid w:val="00F25E9A"/>
    <w:rsid w:val="00F26E49"/>
    <w:rsid w:val="00F31B25"/>
    <w:rsid w:val="00F3406D"/>
    <w:rsid w:val="00F367AE"/>
    <w:rsid w:val="00F42684"/>
    <w:rsid w:val="00F42B74"/>
    <w:rsid w:val="00F44D3C"/>
    <w:rsid w:val="00F577D2"/>
    <w:rsid w:val="00F67E72"/>
    <w:rsid w:val="00F701F7"/>
    <w:rsid w:val="00F708AF"/>
    <w:rsid w:val="00F7095D"/>
    <w:rsid w:val="00F71462"/>
    <w:rsid w:val="00F714CD"/>
    <w:rsid w:val="00F76CC7"/>
    <w:rsid w:val="00F80A5D"/>
    <w:rsid w:val="00F9148D"/>
    <w:rsid w:val="00F96D00"/>
    <w:rsid w:val="00F972EE"/>
    <w:rsid w:val="00FB00AA"/>
    <w:rsid w:val="00FB199B"/>
    <w:rsid w:val="00FB1D63"/>
    <w:rsid w:val="00FB2C72"/>
    <w:rsid w:val="00FB5F79"/>
    <w:rsid w:val="00FC3220"/>
    <w:rsid w:val="00FD0239"/>
    <w:rsid w:val="00FE177A"/>
    <w:rsid w:val="00FE4315"/>
    <w:rsid w:val="00FE6A9B"/>
    <w:rsid w:val="00FE6DE5"/>
    <w:rsid w:val="00FF12AA"/>
    <w:rsid w:val="00FF43A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19AA2-7C71-4B7E-9915-6D7B9182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942"/>
  </w:style>
  <w:style w:type="paragraph" w:styleId="Nadpis1">
    <w:name w:val="heading 1"/>
    <w:basedOn w:val="Normlny"/>
    <w:next w:val="Normlny"/>
    <w:qFormat/>
    <w:rsid w:val="00315759"/>
    <w:pPr>
      <w:keepNext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link w:val="Nadpis2Char"/>
    <w:qFormat/>
    <w:rsid w:val="000724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770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81D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qFormat/>
    <w:rsid w:val="00D81DE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D81D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6942"/>
    <w:pPr>
      <w:widowControl w:val="0"/>
    </w:pPr>
    <w:rPr>
      <w:snapToGrid w:val="0"/>
      <w:color w:val="000000"/>
      <w:sz w:val="24"/>
    </w:rPr>
  </w:style>
  <w:style w:type="paragraph" w:styleId="Zkladntext3">
    <w:name w:val="Body Text 3"/>
    <w:basedOn w:val="Normlny"/>
    <w:rsid w:val="004E3B75"/>
    <w:pPr>
      <w:jc w:val="both"/>
    </w:pPr>
    <w:rPr>
      <w:sz w:val="24"/>
      <w:lang w:val="en-GB"/>
    </w:rPr>
  </w:style>
  <w:style w:type="paragraph" w:styleId="Hlavika">
    <w:name w:val="header"/>
    <w:basedOn w:val="Normlny"/>
    <w:link w:val="HlavikaChar"/>
    <w:uiPriority w:val="99"/>
    <w:rsid w:val="004E3B75"/>
    <w:pPr>
      <w:tabs>
        <w:tab w:val="center" w:pos="4536"/>
        <w:tab w:val="right" w:pos="9072"/>
      </w:tabs>
    </w:pPr>
    <w:rPr>
      <w:sz w:val="24"/>
      <w:szCs w:val="24"/>
    </w:rPr>
  </w:style>
  <w:style w:type="table" w:styleId="Mriekatabuky">
    <w:name w:val="Table Grid"/>
    <w:basedOn w:val="Normlnatabuka"/>
    <w:rsid w:val="004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4E3B7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bsah1">
    <w:name w:val="toc 1"/>
    <w:basedOn w:val="Normlny"/>
    <w:next w:val="Normlny"/>
    <w:autoRedefine/>
    <w:semiHidden/>
    <w:rsid w:val="008E094A"/>
    <w:pPr>
      <w:ind w:left="142" w:right="-25"/>
    </w:pPr>
    <w:rPr>
      <w:b/>
      <w:sz w:val="24"/>
      <w:szCs w:val="24"/>
    </w:rPr>
  </w:style>
  <w:style w:type="paragraph" w:styleId="truktradokumentu">
    <w:name w:val="Document Map"/>
    <w:basedOn w:val="Normlny"/>
    <w:semiHidden/>
    <w:rsid w:val="00C10FDF"/>
    <w:pPr>
      <w:shd w:val="clear" w:color="auto" w:fill="000080"/>
    </w:pPr>
    <w:rPr>
      <w:rFonts w:ascii="Tahoma" w:hAnsi="Tahoma" w:cs="Tahoma"/>
    </w:rPr>
  </w:style>
  <w:style w:type="paragraph" w:customStyle="1" w:styleId="CM24">
    <w:name w:val="CM24"/>
    <w:basedOn w:val="Default"/>
    <w:next w:val="Default"/>
    <w:rsid w:val="005D50D6"/>
    <w:rPr>
      <w:color w:val="auto"/>
    </w:rPr>
  </w:style>
  <w:style w:type="character" w:styleId="Hypertextovprepojenie">
    <w:name w:val="Hyperlink"/>
    <w:basedOn w:val="Predvolenpsmoodseku"/>
    <w:rsid w:val="00315759"/>
    <w:rPr>
      <w:color w:val="0000FF"/>
      <w:u w:val="single"/>
    </w:rPr>
  </w:style>
  <w:style w:type="character" w:styleId="slostrany">
    <w:name w:val="page number"/>
    <w:basedOn w:val="Predvolenpsmoodseku"/>
    <w:rsid w:val="007601B2"/>
  </w:style>
  <w:style w:type="character" w:customStyle="1" w:styleId="Normln">
    <w:name w:val="Normální"/>
    <w:rsid w:val="00732E2A"/>
  </w:style>
  <w:style w:type="character" w:customStyle="1" w:styleId="Nadpis4Char">
    <w:name w:val="Nadpis 4 Char"/>
    <w:basedOn w:val="Predvolenpsmoodseku"/>
    <w:link w:val="Nadpis4"/>
    <w:semiHidden/>
    <w:rsid w:val="00D81D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Predvolenpsmoodseku"/>
    <w:link w:val="Nadpis8"/>
    <w:rsid w:val="00D81D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D81DEC"/>
    <w:rPr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D81DEC"/>
    <w:rPr>
      <w:rFonts w:ascii="Cambria" w:eastAsia="Times New Roman" w:hAnsi="Cambria" w:cs="Times New Roman"/>
      <w:sz w:val="22"/>
      <w:szCs w:val="22"/>
    </w:rPr>
  </w:style>
  <w:style w:type="character" w:customStyle="1" w:styleId="Nadpis2Char">
    <w:name w:val="Nadpis 2 Char"/>
    <w:basedOn w:val="Predvolenpsmoodseku"/>
    <w:link w:val="Nadpis2"/>
    <w:rsid w:val="00072468"/>
    <w:rPr>
      <w:rFonts w:ascii="Arial" w:hAnsi="Arial" w:cs="Arial"/>
      <w:b/>
      <w:bCs/>
      <w:i/>
      <w:iCs/>
      <w:sz w:val="28"/>
      <w:szCs w:val="28"/>
    </w:rPr>
  </w:style>
  <w:style w:type="paragraph" w:styleId="Zkladntext2">
    <w:name w:val="Body Text 2"/>
    <w:basedOn w:val="Normlny"/>
    <w:link w:val="Zkladntext2Char"/>
    <w:rsid w:val="00E4507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4507F"/>
  </w:style>
  <w:style w:type="paragraph" w:styleId="Nzov">
    <w:name w:val="Title"/>
    <w:basedOn w:val="Normlny"/>
    <w:link w:val="NzovChar"/>
    <w:qFormat/>
    <w:rsid w:val="00E4507F"/>
    <w:pPr>
      <w:jc w:val="center"/>
    </w:pPr>
    <w:rPr>
      <w:spacing w:val="30"/>
      <w:sz w:val="28"/>
      <w:lang w:val="cs-CZ"/>
    </w:rPr>
  </w:style>
  <w:style w:type="character" w:customStyle="1" w:styleId="NzovChar">
    <w:name w:val="Názov Char"/>
    <w:basedOn w:val="Predvolenpsmoodseku"/>
    <w:link w:val="Nzov"/>
    <w:rsid w:val="00E4507F"/>
    <w:rPr>
      <w:spacing w:val="30"/>
      <w:sz w:val="28"/>
      <w:lang w:val="cs-CZ"/>
    </w:rPr>
  </w:style>
  <w:style w:type="character" w:customStyle="1" w:styleId="Nadpis3Char">
    <w:name w:val="Nadpis 3 Char"/>
    <w:basedOn w:val="Predvolenpsmoodseku"/>
    <w:link w:val="Nadpis3"/>
    <w:rsid w:val="00477039"/>
    <w:rPr>
      <w:rFonts w:ascii="Arial" w:hAnsi="Arial" w:cs="Arial"/>
      <w:b/>
      <w:bCs/>
      <w:sz w:val="26"/>
      <w:szCs w:val="26"/>
      <w:lang w:val="cs-CZ" w:eastAsia="cs-CZ"/>
    </w:rPr>
  </w:style>
  <w:style w:type="paragraph" w:styleId="Zkladntext">
    <w:name w:val="Body Text"/>
    <w:basedOn w:val="Normlny"/>
    <w:link w:val="ZkladntextChar"/>
    <w:rsid w:val="004770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77039"/>
  </w:style>
  <w:style w:type="paragraph" w:styleId="Textbubliny">
    <w:name w:val="Balloon Text"/>
    <w:basedOn w:val="Normlny"/>
    <w:semiHidden/>
    <w:rsid w:val="00B926D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7942ED"/>
    <w:pPr>
      <w:ind w:left="708"/>
    </w:pPr>
  </w:style>
  <w:style w:type="paragraph" w:styleId="Bezriadkovania">
    <w:name w:val="No Spacing"/>
    <w:uiPriority w:val="1"/>
    <w:qFormat/>
    <w:rsid w:val="00EF761C"/>
  </w:style>
  <w:style w:type="paragraph" w:customStyle="1" w:styleId="NzevCZDE">
    <w:name w:val="Název CZ/DE"/>
    <w:basedOn w:val="Normlny"/>
    <w:link w:val="NzevCZDEChar"/>
    <w:unhideWhenUsed/>
    <w:rsid w:val="00592152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592152"/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59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154B-4216-4180-8A03-4537227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sÚ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ykorova</dc:creator>
  <cp:lastModifiedBy>GALLOVÁ Alexandra</cp:lastModifiedBy>
  <cp:revision>2</cp:revision>
  <cp:lastPrinted>2018-08-14T05:41:00Z</cp:lastPrinted>
  <dcterms:created xsi:type="dcterms:W3CDTF">2022-09-09T08:51:00Z</dcterms:created>
  <dcterms:modified xsi:type="dcterms:W3CDTF">2022-09-09T08:51:00Z</dcterms:modified>
</cp:coreProperties>
</file>